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id w:val="-720134222"/>
        <w:docPartObj>
          <w:docPartGallery w:val="Cover Pages"/>
          <w:docPartUnique/>
        </w:docPartObj>
      </w:sdtPr>
      <w:sdtContent>
        <w:p w14:paraId="092AA76C" w14:textId="4F4022F6" w:rsidR="00BD561B" w:rsidRDefault="00BD561B">
          <w:r>
            <w:rPr>
              <w:noProof/>
            </w:rPr>
            <mc:AlternateContent>
              <mc:Choice Requires="wpg">
                <w:drawing>
                  <wp:anchor distT="0" distB="0" distL="114300" distR="114300" simplePos="0" relativeHeight="251659264" behindDoc="1" locked="0" layoutInCell="1" allowOverlap="1" wp14:anchorId="44658252" wp14:editId="0545647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52C164" w14:textId="58723F59" w:rsidR="00BD561B" w:rsidRDefault="00BD561B">
                                      <w:pPr>
                                        <w:pStyle w:val="NoSpacing"/>
                                        <w:spacing w:before="120"/>
                                        <w:jc w:val="center"/>
                                        <w:rPr>
                                          <w:color w:val="FFFFFF" w:themeColor="background1"/>
                                        </w:rPr>
                                      </w:pPr>
                                      <w:r>
                                        <w:rPr>
                                          <w:color w:val="FFFFFF" w:themeColor="background1"/>
                                        </w:rPr>
                                        <w:t>321.8</w:t>
                                      </w:r>
                                    </w:p>
                                  </w:sdtContent>
                                </w:sdt>
                                <w:p w14:paraId="21D1E9F4" w14:textId="77777777" w:rsidR="00BD561B" w:rsidRDefault="00BD561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735816" w14:textId="6F06D084" w:rsidR="00BD561B" w:rsidRDefault="00BD561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i nozadz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65825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052C164" w14:textId="58723F59" w:rsidR="00BD561B" w:rsidRDefault="00BD561B">
                                <w:pPr>
                                  <w:pStyle w:val="NoSpacing"/>
                                  <w:spacing w:before="120"/>
                                  <w:jc w:val="center"/>
                                  <w:rPr>
                                    <w:color w:val="FFFFFF" w:themeColor="background1"/>
                                  </w:rPr>
                                </w:pPr>
                                <w:r>
                                  <w:rPr>
                                    <w:color w:val="FFFFFF" w:themeColor="background1"/>
                                  </w:rPr>
                                  <w:t>321.8</w:t>
                                </w:r>
                              </w:p>
                            </w:sdtContent>
                          </w:sdt>
                          <w:p w14:paraId="21D1E9F4" w14:textId="77777777" w:rsidR="00BD561B" w:rsidRDefault="00BD561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735816" w14:textId="6F06D084" w:rsidR="00BD561B" w:rsidRDefault="00BD561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i nozadze</w:t>
                                </w:r>
                              </w:p>
                            </w:sdtContent>
                          </w:sdt>
                        </w:txbxContent>
                      </v:textbox>
                    </v:shape>
                    <w10:wrap anchorx="page" anchory="page"/>
                  </v:group>
                </w:pict>
              </mc:Fallback>
            </mc:AlternateContent>
          </w:r>
        </w:p>
        <w:p w14:paraId="0F2716CF" w14:textId="522B4F64" w:rsidR="00BD561B" w:rsidRDefault="00BD561B">
          <w:r>
            <w:br w:type="page"/>
          </w:r>
        </w:p>
      </w:sdtContent>
    </w:sdt>
    <w:p w14:paraId="2A50BB36" w14:textId="77777777" w:rsidR="0072580C" w:rsidRDefault="0072580C" w:rsidP="0072580C">
      <w:pPr>
        <w:pStyle w:val="Heading1"/>
      </w:pPr>
      <w:bookmarkStart w:id="1" w:name="_Toc193983132"/>
      <w:r>
        <w:lastRenderedPageBreak/>
        <w:t>Tavi 1</w:t>
      </w:r>
      <w:bookmarkEnd w:id="1"/>
      <w:r>
        <w:t xml:space="preserve"> </w:t>
      </w:r>
    </w:p>
    <w:p w14:paraId="54E98727" w14:textId="1FCA2DEE" w:rsidR="00703F0C" w:rsidRPr="00703F0C" w:rsidRDefault="00703F0C" w:rsidP="00703F0C">
      <w:pPr>
        <w:spacing w:before="120" w:after="200" w:line="312" w:lineRule="auto"/>
        <w:jc w:val="center"/>
        <w:rPr>
          <w:b/>
          <w:bCs/>
          <w:sz w:val="28"/>
          <w:szCs w:val="28"/>
        </w:rPr>
      </w:pPr>
      <w:r w:rsidRPr="00703F0C">
        <w:rPr>
          <w:b/>
          <w:bCs/>
          <w:sz w:val="28"/>
          <w:szCs w:val="28"/>
        </w:rPr>
        <w:t>CUSTOM TEXT</w:t>
      </w:r>
    </w:p>
    <w:p w14:paraId="7614AFC6" w14:textId="3E1208D4" w:rsidR="00FB26E1" w:rsidRPr="00976ED4" w:rsidRDefault="00FB26E1" w:rsidP="00713835">
      <w:pPr>
        <w:pStyle w:val="ListParagraph"/>
        <w:numPr>
          <w:ilvl w:val="8"/>
          <w:numId w:val="4"/>
        </w:numPr>
        <w:spacing w:before="120" w:after="200" w:line="312" w:lineRule="auto"/>
        <w:jc w:val="center"/>
        <w:rPr>
          <w:sz w:val="22"/>
          <w:szCs w:val="22"/>
        </w:rPr>
      </w:pPr>
      <w:r w:rsidRPr="00976ED4">
        <w:rPr>
          <w:sz w:val="22"/>
          <w:szCs w:val="22"/>
        </w:rPr>
        <w:t>Video provides a powerful way to help you prove your point. When you click Online Video, you can paste in the embed code for the video you want to add. You can also type a keyword to search online for the video that best fits your document.</w:t>
      </w:r>
    </w:p>
    <w:p w14:paraId="70B3849E" w14:textId="77777777" w:rsidR="00FB26E1" w:rsidRPr="00976ED4" w:rsidRDefault="00FB26E1" w:rsidP="00713835">
      <w:pPr>
        <w:pStyle w:val="ListParagraph"/>
        <w:numPr>
          <w:ilvl w:val="3"/>
          <w:numId w:val="4"/>
        </w:numPr>
        <w:shd w:val="clear" w:color="auto" w:fill="45B0E1" w:themeFill="accent1" w:themeFillTint="99"/>
        <w:spacing w:before="120" w:after="200" w:line="312" w:lineRule="auto"/>
        <w:jc w:val="center"/>
        <w:rPr>
          <w:sz w:val="22"/>
          <w:szCs w:val="22"/>
        </w:rPr>
      </w:pPr>
      <w:r w:rsidRPr="00976ED4">
        <w:rPr>
          <w:sz w:val="22"/>
          <w:szCs w:val="2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F82F4E" w14:textId="77777777" w:rsidR="0055068B" w:rsidRDefault="0055068B" w:rsidP="00713835">
      <w:pPr>
        <w:spacing w:before="120" w:after="200" w:line="312" w:lineRule="auto"/>
        <w:ind w:left="1854" w:hanging="720"/>
        <w:jc w:val="center"/>
        <w:rPr>
          <w:sz w:val="22"/>
          <w:szCs w:val="22"/>
        </w:rPr>
      </w:pPr>
    </w:p>
    <w:p w14:paraId="712E71F7" w14:textId="045E34EF" w:rsidR="00FB26E1" w:rsidRPr="00976ED4" w:rsidRDefault="00FB26E1" w:rsidP="00713835">
      <w:pPr>
        <w:pStyle w:val="ListParagraph"/>
        <w:numPr>
          <w:ilvl w:val="0"/>
          <w:numId w:val="4"/>
        </w:numPr>
        <w:pBdr>
          <w:top w:val="single" w:sz="18" w:space="1" w:color="auto"/>
          <w:left w:val="single" w:sz="18" w:space="4" w:color="auto"/>
          <w:bottom w:val="single" w:sz="18" w:space="1" w:color="auto"/>
          <w:right w:val="single" w:sz="18" w:space="4" w:color="auto"/>
          <w:between w:val="single" w:sz="18" w:space="1" w:color="auto"/>
          <w:bar w:val="single" w:sz="18" w:color="auto"/>
        </w:pBdr>
        <w:spacing w:before="120" w:after="200" w:line="312" w:lineRule="auto"/>
        <w:jc w:val="center"/>
        <w:rPr>
          <w:sz w:val="22"/>
          <w:szCs w:val="22"/>
        </w:rPr>
      </w:pPr>
      <w:r w:rsidRPr="00976ED4">
        <w:rPr>
          <w:sz w:val="22"/>
          <w:szCs w:val="22"/>
        </w:rPr>
        <w:t>Themes and styles also help keep your document coordinated. When you click Design and choose a new Theme, the pictures, charts, and SmartArt graphics change to match your new theme. When you apply styles, your headings change to match the new theme.</w:t>
      </w:r>
    </w:p>
    <w:p w14:paraId="167730BB" w14:textId="3F2CB8E8" w:rsidR="00FB26E1" w:rsidRPr="00976ED4" w:rsidRDefault="00AC1732" w:rsidP="00713835">
      <w:pPr>
        <w:pStyle w:val="ListParagraph"/>
        <w:numPr>
          <w:ilvl w:val="0"/>
          <w:numId w:val="4"/>
        </w:numPr>
        <w:spacing w:before="120" w:after="200" w:line="312" w:lineRule="auto"/>
        <w:jc w:val="center"/>
        <w:rPr>
          <w:sz w:val="22"/>
          <w:szCs w:val="22"/>
        </w:rPr>
      </w:pPr>
      <w:r>
        <w:rPr>
          <w:noProof/>
        </w:rPr>
        <mc:AlternateContent>
          <mc:Choice Requires="wps">
            <w:drawing>
              <wp:anchor distT="0" distB="0" distL="114300" distR="114300" simplePos="0" relativeHeight="251660288" behindDoc="0" locked="0" layoutInCell="1" allowOverlap="1" wp14:anchorId="2F2C8928" wp14:editId="3A917619">
                <wp:simplePos x="3103123" y="4474723"/>
                <wp:positionH relativeFrom="margin">
                  <wp:align>center</wp:align>
                </wp:positionH>
                <wp:positionV relativeFrom="margin">
                  <wp:align>center</wp:align>
                </wp:positionV>
                <wp:extent cx="2520000" cy="719847"/>
                <wp:effectExtent l="0" t="0" r="13970" b="23495"/>
                <wp:wrapSquare wrapText="bothSides"/>
                <wp:docPr id="704716247" name="Oval 3"/>
                <wp:cNvGraphicFramePr/>
                <a:graphic xmlns:a="http://schemas.openxmlformats.org/drawingml/2006/main">
                  <a:graphicData uri="http://schemas.microsoft.com/office/word/2010/wordprocessingShape">
                    <wps:wsp>
                      <wps:cNvSpPr/>
                      <wps:spPr>
                        <a:xfrm>
                          <a:off x="0" y="0"/>
                          <a:ext cx="2520000" cy="719847"/>
                        </a:xfrm>
                        <a:prstGeom prst="ellipse">
                          <a:avLst/>
                        </a:prstGeom>
                        <a:blipFill>
                          <a:blip r:embed="rId8"/>
                          <a:tile tx="0" ty="0" sx="100000" sy="100000" flip="none" algn="tl"/>
                        </a:blipFill>
                      </wps:spPr>
                      <wps:style>
                        <a:lnRef idx="2">
                          <a:schemeClr val="accent1">
                            <a:shade val="15000"/>
                          </a:schemeClr>
                        </a:lnRef>
                        <a:fillRef idx="1">
                          <a:schemeClr val="accent1"/>
                        </a:fillRef>
                        <a:effectRef idx="0">
                          <a:schemeClr val="accent1"/>
                        </a:effectRef>
                        <a:fontRef idx="minor">
                          <a:schemeClr val="lt1"/>
                        </a:fontRef>
                      </wps:style>
                      <wps:txbx>
                        <w:txbxContent>
                          <w:p w14:paraId="2CE8E32C" w14:textId="45EBE1D5" w:rsidR="005F36F8" w:rsidRPr="00C214FB" w:rsidRDefault="005F36F8" w:rsidP="005F36F8">
                            <w:pPr>
                              <w:jc w:val="center"/>
                              <w:rPr>
                                <w:b/>
                                <w:bCs/>
                                <w:color w:val="0D0D0D" w:themeColor="text1" w:themeTint="F2"/>
                                <w:sz w:val="32"/>
                                <w:szCs w:val="32"/>
                              </w:rPr>
                            </w:pPr>
                            <w:r w:rsidRPr="00C214FB">
                              <w:rPr>
                                <w:b/>
                                <w:bCs/>
                                <w:color w:val="0D0D0D" w:themeColor="text1" w:themeTint="F2"/>
                                <w:sz w:val="32"/>
                                <w:szCs w:val="32"/>
                              </w:rPr>
                              <w:t>Hdhrthjhnjnfst hnj</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a:scene3d>
                          <a:camera prst="isometricLeftDown"/>
                          <a:lightRig rig="threePt" dir="t"/>
                        </a:scene3d>
                      </wps:bodyPr>
                    </wps:wsp>
                  </a:graphicData>
                </a:graphic>
                <wp14:sizeRelH relativeFrom="margin">
                  <wp14:pctWidth>0</wp14:pctWidth>
                </wp14:sizeRelH>
              </wp:anchor>
            </w:drawing>
          </mc:Choice>
          <mc:Fallback>
            <w:pict>
              <v:oval w14:anchorId="2F2C8928" id="Oval 3" o:spid="_x0000_s1030" style="position:absolute;left:0;text-align:left;margin-left:0;margin-top:0;width:198.45pt;height:56.7pt;z-index:25166028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" strokecolor="#030e13 [484]" strokeweight="1pt">
                <v:fill r:id="rId9" o:title="" recolor="t" rotate="t" type="tile"/>
                <v:stroke joinstyle="miter"/>
                <v:textbox>
                  <w:txbxContent>
                    <w:p w14:paraId="2CE8E32C" w14:textId="45EBE1D5" w:rsidR="005F36F8" w:rsidRPr="00C214FB" w:rsidRDefault="005F36F8" w:rsidP="005F36F8">
                      <w:pPr>
                        <w:jc w:val="center"/>
                        <w:rPr>
                          <w:b/>
                          <w:bCs/>
                          <w:color w:val="0D0D0D" w:themeColor="text1" w:themeTint="F2"/>
                          <w:sz w:val="32"/>
                          <w:szCs w:val="32"/>
                        </w:rPr>
                      </w:pPr>
                      <w:r w:rsidRPr="00C214FB">
                        <w:rPr>
                          <w:b/>
                          <w:bCs/>
                          <w:color w:val="0D0D0D" w:themeColor="text1" w:themeTint="F2"/>
                          <w:sz w:val="32"/>
                          <w:szCs w:val="32"/>
                        </w:rPr>
                        <w:t>Hdhrthjhnjnfst hnj</w:t>
                      </w:r>
                    </w:p>
                  </w:txbxContent>
                </v:textbox>
                <w10:wrap type="square" anchorx="margin" anchory="margin"/>
              </v:oval>
            </w:pict>
          </mc:Fallback>
        </mc:AlternateContent>
      </w:r>
      <w:r w:rsidR="00FB26E1" w:rsidRPr="00976ED4">
        <w:rPr>
          <w:sz w:val="22"/>
          <w:szCs w:val="2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C6079F4" w14:textId="58501450" w:rsidR="00FB26E1" w:rsidRPr="00976ED4" w:rsidRDefault="00FB26E1" w:rsidP="00713835">
      <w:pPr>
        <w:pStyle w:val="ListParagraph"/>
        <w:numPr>
          <w:ilvl w:val="4"/>
          <w:numId w:val="4"/>
        </w:numPr>
        <w:pBdr>
          <w:top w:val="single" w:sz="18" w:space="1" w:color="auto"/>
          <w:left w:val="single" w:sz="18" w:space="4" w:color="auto"/>
          <w:bottom w:val="single" w:sz="18" w:space="1" w:color="auto"/>
          <w:right w:val="single" w:sz="18" w:space="4" w:color="auto"/>
        </w:pBdr>
        <w:spacing w:before="120" w:after="200" w:line="312" w:lineRule="auto"/>
        <w:jc w:val="center"/>
        <w:rPr>
          <w:sz w:val="22"/>
          <w:szCs w:val="22"/>
        </w:rPr>
      </w:pPr>
      <w:r w:rsidRPr="00976ED4">
        <w:rPr>
          <w:sz w:val="22"/>
          <w:szCs w:val="22"/>
        </w:rPr>
        <w:t>Reading is easier, too, in the new Reading view. You can collapse parts of the document and focus on the text you want. If you need to stop reading before you reach the end, Word remembers where you left off - even on another device.</w:t>
      </w:r>
    </w:p>
    <w:p w14:paraId="67327C4D" w14:textId="070859F9" w:rsidR="00FB26E1" w:rsidRPr="00976ED4" w:rsidRDefault="0018288D" w:rsidP="00713835">
      <w:pPr>
        <w:pStyle w:val="ListParagraph"/>
        <w:numPr>
          <w:ilvl w:val="0"/>
          <w:numId w:val="4"/>
        </w:numPr>
        <w:spacing w:before="120" w:after="200" w:line="312" w:lineRule="auto"/>
        <w:jc w:val="center"/>
        <w:rPr>
          <w:sz w:val="22"/>
          <w:szCs w:val="22"/>
        </w:rPr>
      </w:pPr>
      <w:hyperlink w:anchor="_top" w:history="1">
        <w:r w:rsidRPr="00976ED4">
          <w:rPr>
            <w:rStyle w:val="Hyperlink"/>
            <w:sz w:val="22"/>
            <w:szCs w:val="22"/>
          </w:rPr>
          <w:t>https://www.gau.edu.ge/ka</w:t>
        </w:r>
      </w:hyperlink>
      <w:r w:rsidR="00FB26E1" w:rsidRPr="00976ED4">
        <w:rPr>
          <w:sz w:val="22"/>
          <w:szCs w:val="22"/>
        </w:rPr>
        <w:t>. When you click Online Video, you can paste in the embed code for the video you want to add. You can also type a keyword to search online for the video that best fits your document.</w:t>
      </w:r>
    </w:p>
    <w:p w14:paraId="75D6553A" w14:textId="77777777" w:rsidR="00DF7DF9" w:rsidRDefault="00DF7DF9" w:rsidP="00364123">
      <w:pPr>
        <w:pStyle w:val="ListParagraph"/>
        <w:numPr>
          <w:ilvl w:val="1"/>
          <w:numId w:val="4"/>
        </w:numPr>
        <w:spacing w:before="120" w:after="200" w:line="312" w:lineRule="auto"/>
        <w:jc w:val="center"/>
        <w:rPr>
          <w:sz w:val="22"/>
          <w:szCs w:val="22"/>
        </w:rPr>
        <w:sectPr w:rsidR="00DF7DF9" w:rsidSect="00DF7DF9">
          <w:headerReference w:type="even" r:id="rId10"/>
          <w:headerReference w:type="default" r:id="rId11"/>
          <w:footerReference w:type="default" r:id="rId12"/>
          <w:headerReference w:type="first" r:id="rId13"/>
          <w:pgSz w:w="12240" w:h="15840"/>
          <w:pgMar w:top="1440"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pgNumType w:start="0"/>
          <w:cols w:space="720"/>
          <w:titlePg/>
          <w:docGrid w:linePitch="360"/>
        </w:sectPr>
      </w:pPr>
    </w:p>
    <w:p w14:paraId="2308B46B" w14:textId="1435D986" w:rsidR="00FB26E1" w:rsidRPr="000074B6" w:rsidRDefault="00FB26E1" w:rsidP="00364123">
      <w:pPr>
        <w:pStyle w:val="ListParagraph"/>
        <w:numPr>
          <w:ilvl w:val="1"/>
          <w:numId w:val="4"/>
        </w:numPr>
        <w:spacing w:before="120" w:after="200" w:line="312" w:lineRule="auto"/>
        <w:jc w:val="center"/>
        <w:rPr>
          <w:sz w:val="22"/>
          <w:szCs w:val="22"/>
        </w:rPr>
      </w:pPr>
      <w:r w:rsidRPr="000074B6">
        <w:rPr>
          <w:sz w:val="22"/>
          <w:szCs w:val="22"/>
        </w:rPr>
        <w:t xml:space="preserve">To make your document look professionally produced, Word provides header, footer, cover page, and text box designs </w:t>
      </w:r>
      <w:r w:rsidRPr="000074B6">
        <w:rPr>
          <w:sz w:val="22"/>
          <w:szCs w:val="22"/>
        </w:rPr>
        <w:t xml:space="preserve">that complement each other. For example, you can add a matching cover page, header, and sidebar. Click Insert and then </w:t>
      </w:r>
      <w:r w:rsidRPr="000074B6">
        <w:rPr>
          <w:sz w:val="22"/>
          <w:szCs w:val="22"/>
        </w:rPr>
        <w:t>choose the elements you want from the different galleries.</w:t>
      </w:r>
    </w:p>
    <w:p w14:paraId="29E452B4" w14:textId="11332649" w:rsidR="00FB26E1" w:rsidRPr="000074B6" w:rsidRDefault="00FB26E1" w:rsidP="00364123">
      <w:pPr>
        <w:pStyle w:val="ListParagraph"/>
        <w:numPr>
          <w:ilvl w:val="1"/>
          <w:numId w:val="4"/>
        </w:numPr>
        <w:spacing w:before="120" w:after="200" w:line="312" w:lineRule="auto"/>
        <w:jc w:val="center"/>
        <w:rPr>
          <w:sz w:val="22"/>
          <w:szCs w:val="22"/>
        </w:rPr>
      </w:pPr>
      <w:r w:rsidRPr="000074B6">
        <w:rPr>
          <w:sz w:val="22"/>
          <w:szCs w:val="22"/>
        </w:rPr>
        <w:t xml:space="preserve">Themes and styles also help keep your document </w:t>
      </w:r>
      <w:r w:rsidRPr="000074B6">
        <w:rPr>
          <w:sz w:val="22"/>
          <w:szCs w:val="22"/>
        </w:rPr>
        <w:lastRenderedPageBreak/>
        <w:t xml:space="preserve">coordinated. When you click Design and choose a new Theme, the pictures, charts, </w:t>
      </w:r>
      <w:r w:rsidRPr="000074B6">
        <w:rPr>
          <w:sz w:val="22"/>
          <w:szCs w:val="22"/>
        </w:rPr>
        <w:t xml:space="preserve">and SmartArt graphics change to match your new theme. When you apply styles, your </w:t>
      </w:r>
      <w:r w:rsidRPr="000074B6">
        <w:rPr>
          <w:sz w:val="22"/>
          <w:szCs w:val="22"/>
        </w:rPr>
        <w:t>headings change to match the new theme.</w:t>
      </w:r>
    </w:p>
    <w:p w14:paraId="3A9082EA" w14:textId="77777777" w:rsidR="00DF7DF9" w:rsidRDefault="00DF7DF9" w:rsidP="00364123">
      <w:pPr>
        <w:pStyle w:val="ListParagraph"/>
        <w:numPr>
          <w:ilvl w:val="2"/>
          <w:numId w:val="4"/>
        </w:numPr>
        <w:spacing w:before="120" w:after="200" w:line="312" w:lineRule="auto"/>
        <w:jc w:val="center"/>
        <w:rPr>
          <w:rStyle w:val="Heading2Char"/>
        </w:rPr>
        <w:sectPr w:rsidR="00DF7DF9" w:rsidSect="00DF7DF9">
          <w:type w:val="continuous"/>
          <w:pgSz w:w="12240" w:h="15840"/>
          <w:pgMar w:top="1440"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pgNumType w:start="0"/>
          <w:cols w:num="3" w:sep="1" w:space="720"/>
          <w:titlePg/>
          <w:docGrid w:linePitch="360"/>
        </w:sectPr>
      </w:pPr>
      <w:bookmarkStart w:id="2" w:name="_Toc193983133"/>
    </w:p>
    <w:p w14:paraId="51F0F685" w14:textId="1859B5A5" w:rsidR="0072580C" w:rsidRDefault="0072580C" w:rsidP="00364123">
      <w:pPr>
        <w:pStyle w:val="ListParagraph"/>
        <w:numPr>
          <w:ilvl w:val="2"/>
          <w:numId w:val="4"/>
        </w:numPr>
        <w:spacing w:before="120" w:after="200" w:line="312" w:lineRule="auto"/>
        <w:jc w:val="center"/>
        <w:rPr>
          <w:sz w:val="22"/>
          <w:szCs w:val="22"/>
        </w:rPr>
      </w:pPr>
      <w:r w:rsidRPr="0072580C">
        <w:rPr>
          <w:rStyle w:val="Heading2Char"/>
        </w:rPr>
        <w:t>tavi 2</w:t>
      </w:r>
      <w:bookmarkEnd w:id="2"/>
      <w:r w:rsidR="00FB26E1" w:rsidRPr="008B5150">
        <w:rPr>
          <w:sz w:val="22"/>
          <w:szCs w:val="22"/>
        </w:rPr>
        <w:t xml:space="preserve">Save time in Word with new buttons that show up where you need them. To change the way a picture fits in your document, click it and a button for layout options appears next </w:t>
      </w:r>
    </w:p>
    <w:p w14:paraId="037883B6" w14:textId="10EC3D1B" w:rsidR="00FB26E1" w:rsidRPr="008B5150" w:rsidRDefault="00FB26E1" w:rsidP="00364123">
      <w:pPr>
        <w:pStyle w:val="ListParagraph"/>
        <w:numPr>
          <w:ilvl w:val="2"/>
          <w:numId w:val="4"/>
        </w:numPr>
        <w:spacing w:before="120" w:after="200" w:line="312" w:lineRule="auto"/>
        <w:jc w:val="center"/>
        <w:rPr>
          <w:sz w:val="22"/>
          <w:szCs w:val="22"/>
        </w:rPr>
      </w:pPr>
      <w:r w:rsidRPr="008B5150">
        <w:rPr>
          <w:sz w:val="22"/>
          <w:szCs w:val="22"/>
        </w:rPr>
        <w:t>to it. When you work on a table, click where you want to add a row or a column, and then click the plus sign.</w:t>
      </w:r>
    </w:p>
    <w:p w14:paraId="56382A17" w14:textId="3172CE7B" w:rsidR="00FB26E1" w:rsidRPr="008B5150" w:rsidRDefault="00FB26E1" w:rsidP="00364123">
      <w:pPr>
        <w:pStyle w:val="ListParagraph"/>
        <w:numPr>
          <w:ilvl w:val="2"/>
          <w:numId w:val="4"/>
        </w:numPr>
        <w:spacing w:before="120" w:after="200" w:line="312" w:lineRule="auto"/>
        <w:jc w:val="center"/>
        <w:rPr>
          <w:sz w:val="22"/>
          <w:szCs w:val="22"/>
        </w:rPr>
      </w:pPr>
      <w:r w:rsidRPr="008B5150">
        <w:rPr>
          <w:sz w:val="22"/>
          <w:szCs w:val="22"/>
        </w:rPr>
        <w:t>Reading is easier, too, in the new Reading view. You can collapse parts of the document and focus on the text you want. If you need to stop reading before you reach the end, Word remembers where you left off - even on another device.</w:t>
      </w:r>
    </w:p>
    <w:p w14:paraId="0C0BC55A" w14:textId="15B84B11" w:rsidR="00F508E9" w:rsidRPr="00976ED4" w:rsidRDefault="008B5150" w:rsidP="00713835">
      <w:pPr>
        <w:pStyle w:val="ListParagraph"/>
        <w:numPr>
          <w:ilvl w:val="0"/>
          <w:numId w:val="4"/>
        </w:numPr>
        <w:spacing w:before="120" w:after="200" w:line="312" w:lineRule="auto"/>
        <w:jc w:val="center"/>
        <w:rPr>
          <w:sz w:val="22"/>
          <w:szCs w:val="22"/>
        </w:rPr>
        <w:sectPr w:rsidR="00F508E9" w:rsidRPr="00976ED4" w:rsidSect="00DF7DF9">
          <w:type w:val="continuous"/>
          <w:pgSz w:w="12240" w:h="15840"/>
          <w:pgMar w:top="1440"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pgNumType w:start="0"/>
          <w:cols w:space="720"/>
          <w:titlePg/>
          <w:docGrid w:linePitch="360"/>
        </w:sectPr>
      </w:pPr>
      <w:r>
        <w:rPr>
          <w:noProof/>
        </w:rPr>
        <w:lastRenderedPageBreak/>
        <w:drawing>
          <wp:inline distT="0" distB="0" distL="0" distR="0" wp14:anchorId="2C924F51" wp14:editId="47632416">
            <wp:extent cx="5486400" cy="3200400"/>
            <wp:effectExtent l="0" t="0" r="0" b="0"/>
            <wp:docPr id="1629495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282BDD">
        <w:rPr>
          <w:noProof/>
        </w:rPr>
        <w:drawing>
          <wp:inline distT="0" distB="0" distL="0" distR="0" wp14:anchorId="45EFD2C9" wp14:editId="0C468E5C">
            <wp:extent cx="5486400" cy="3200400"/>
            <wp:effectExtent l="0" t="0" r="0" b="0"/>
            <wp:docPr id="106855257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B26E1" w:rsidRPr="00976ED4">
        <w:rPr>
          <w:sz w:val="22"/>
          <w:szCs w:val="22"/>
        </w:rPr>
        <w:t xml:space="preserve">Video </w:t>
      </w:r>
    </w:p>
    <w:p w14:paraId="5960B8A4" w14:textId="1A8835BA" w:rsidR="00FB26E1" w:rsidRPr="00976ED4" w:rsidRDefault="00FB26E1" w:rsidP="00713835">
      <w:pPr>
        <w:pStyle w:val="ListParagraph"/>
        <w:numPr>
          <w:ilvl w:val="0"/>
          <w:numId w:val="4"/>
        </w:numPr>
        <w:spacing w:before="120" w:after="200" w:line="312" w:lineRule="auto"/>
        <w:jc w:val="center"/>
        <w:rPr>
          <w:sz w:val="22"/>
          <w:szCs w:val="22"/>
        </w:rPr>
      </w:pPr>
      <w:r w:rsidRPr="00976ED4">
        <w:rPr>
          <w:sz w:val="22"/>
          <w:szCs w:val="22"/>
        </w:rPr>
        <w:lastRenderedPageBreak/>
        <w:t>provides a powerful way to help you prove your point. When you click Online Video, you can paste in the embed code for the video you want to add. You can also type a keyword to search online for the video that best fits your document.</w:t>
      </w:r>
    </w:p>
    <w:p w14:paraId="0B9B65ED" w14:textId="46D53BBC" w:rsidR="00310DB8" w:rsidRPr="00976ED4" w:rsidRDefault="00FB26E1" w:rsidP="00713835">
      <w:pPr>
        <w:pStyle w:val="ListParagraph"/>
        <w:numPr>
          <w:ilvl w:val="0"/>
          <w:numId w:val="4"/>
        </w:numPr>
        <w:spacing w:before="120" w:after="200" w:line="312" w:lineRule="auto"/>
        <w:jc w:val="center"/>
        <w:rPr>
          <w:sz w:val="22"/>
          <w:szCs w:val="22"/>
        </w:rPr>
      </w:pPr>
      <w:r w:rsidRPr="00976ED4">
        <w:rPr>
          <w:sz w:val="22"/>
          <w:szCs w:val="2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A11681F" w14:textId="72675257" w:rsidR="00743101" w:rsidRDefault="00743101" w:rsidP="00713835">
      <w:pPr>
        <w:tabs>
          <w:tab w:val="left" w:pos="1323"/>
        </w:tabs>
        <w:spacing w:before="120" w:after="200" w:line="312" w:lineRule="auto"/>
        <w:ind w:firstLine="1320"/>
        <w:jc w:val="center"/>
        <w:rPr>
          <w:sz w:val="22"/>
          <w:szCs w:val="22"/>
        </w:rPr>
      </w:pPr>
    </w:p>
    <w:p w14:paraId="038C84BF" w14:textId="68A68F19" w:rsidR="00743101" w:rsidRPr="00976ED4" w:rsidRDefault="00743101" w:rsidP="00713835">
      <w:pPr>
        <w:pStyle w:val="ListParagraph"/>
        <w:numPr>
          <w:ilvl w:val="0"/>
          <w:numId w:val="4"/>
        </w:numPr>
        <w:jc w:val="center"/>
        <w:rPr>
          <w:sz w:val="22"/>
          <w:szCs w:val="22"/>
        </w:rPr>
      </w:pPr>
      <w:r w:rsidRPr="00976ED4">
        <w:rPr>
          <w:sz w:val="22"/>
          <w:szCs w:val="22"/>
        </w:rPr>
        <w:br w:type="page"/>
      </w:r>
    </w:p>
    <w:p w14:paraId="4D7C9003" w14:textId="77777777" w:rsidR="00880AF7" w:rsidRDefault="00976ED4" w:rsidP="00880AF7">
      <w:pPr>
        <w:keepNext/>
        <w:tabs>
          <w:tab w:val="left" w:pos="1323"/>
        </w:tabs>
        <w:spacing w:before="120" w:after="200" w:line="312" w:lineRule="auto"/>
      </w:pPr>
      <w:r>
        <w:rPr>
          <w:noProof/>
          <w:sz w:val="22"/>
          <w:szCs w:val="22"/>
        </w:rPr>
        <w:lastRenderedPageBreak/>
        <w:drawing>
          <wp:inline distT="0" distB="0" distL="0" distR="0" wp14:anchorId="6E1EA1CA" wp14:editId="43BC8631">
            <wp:extent cx="5486400" cy="3200400"/>
            <wp:effectExtent l="0" t="0" r="19050" b="0"/>
            <wp:docPr id="73763089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76E4F83" w14:textId="60D2CEF1" w:rsidR="0072580C" w:rsidRDefault="00880AF7" w:rsidP="00880AF7">
      <w:pPr>
        <w:pStyle w:val="Caption"/>
        <w:rPr>
          <w:sz w:val="22"/>
          <w:szCs w:val="22"/>
        </w:rPr>
      </w:pPr>
      <w:bookmarkStart w:id="3" w:name="_Toc193983318"/>
      <w:r>
        <w:t xml:space="preserve">Figure </w:t>
      </w:r>
      <w:fldSimple w:instr=" SEQ Figure \* ARABIC ">
        <w:r w:rsidR="009369FE">
          <w:rPr>
            <w:noProof/>
          </w:rPr>
          <w:t>1</w:t>
        </w:r>
        <w:bookmarkEnd w:id="3"/>
      </w:fldSimple>
    </w:p>
    <w:sdt>
      <w:sdtPr>
        <w:id w:val="-89558669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DED04B1" w14:textId="7FB53217" w:rsidR="0072580C" w:rsidRDefault="0072580C">
          <w:pPr>
            <w:pStyle w:val="TOCHeading"/>
          </w:pPr>
          <w:r>
            <w:t>Contents</w:t>
          </w:r>
        </w:p>
        <w:p w14:paraId="1AE3C702" w14:textId="52397D69" w:rsidR="0072580C" w:rsidRDefault="0072580C">
          <w:pPr>
            <w:pStyle w:val="TOC1"/>
            <w:tabs>
              <w:tab w:val="right" w:leader="dot" w:pos="12950"/>
            </w:tabs>
            <w:rPr>
              <w:noProof/>
            </w:rPr>
          </w:pPr>
          <w:r>
            <w:fldChar w:fldCharType="begin"/>
          </w:r>
          <w:r>
            <w:instrText xml:space="preserve"> TOC \o "1-3" \h \z \u </w:instrText>
          </w:r>
          <w:r>
            <w:fldChar w:fldCharType="separate"/>
          </w:r>
          <w:hyperlink w:anchor="_Toc193983132" w:history="1">
            <w:r w:rsidRPr="00E17BB4">
              <w:rPr>
                <w:rStyle w:val="Hyperlink"/>
                <w:noProof/>
              </w:rPr>
              <w:t>Tavi 1</w:t>
            </w:r>
            <w:r>
              <w:rPr>
                <w:noProof/>
                <w:webHidden/>
              </w:rPr>
              <w:tab/>
            </w:r>
            <w:r>
              <w:rPr>
                <w:noProof/>
                <w:webHidden/>
              </w:rPr>
              <w:fldChar w:fldCharType="begin"/>
            </w:r>
            <w:r>
              <w:rPr>
                <w:noProof/>
                <w:webHidden/>
              </w:rPr>
              <w:instrText xml:space="preserve"> PAGEREF _Toc193983132 \h </w:instrText>
            </w:r>
            <w:r>
              <w:rPr>
                <w:noProof/>
                <w:webHidden/>
              </w:rPr>
            </w:r>
            <w:r>
              <w:rPr>
                <w:noProof/>
                <w:webHidden/>
              </w:rPr>
              <w:fldChar w:fldCharType="separate"/>
            </w:r>
            <w:r w:rsidR="009369FE">
              <w:rPr>
                <w:noProof/>
                <w:webHidden/>
              </w:rPr>
              <w:t>1</w:t>
            </w:r>
            <w:r>
              <w:rPr>
                <w:noProof/>
                <w:webHidden/>
              </w:rPr>
              <w:fldChar w:fldCharType="end"/>
            </w:r>
          </w:hyperlink>
        </w:p>
        <w:p w14:paraId="2F566308" w14:textId="77218F94" w:rsidR="0072580C" w:rsidRDefault="0072580C">
          <w:pPr>
            <w:pStyle w:val="TOC2"/>
            <w:tabs>
              <w:tab w:val="left" w:pos="720"/>
              <w:tab w:val="right" w:leader="dot" w:pos="12950"/>
            </w:tabs>
            <w:rPr>
              <w:noProof/>
            </w:rPr>
          </w:pPr>
          <w:hyperlink w:anchor="_Toc193983133" w:history="1">
            <w:r w:rsidRPr="00E17BB4">
              <w:rPr>
                <w:rStyle w:val="Hyperlink"/>
                <w:rFonts w:ascii="Wingdings" w:hAnsi="Wingdings"/>
                <w:noProof/>
              </w:rPr>
              <w:t></w:t>
            </w:r>
            <w:r>
              <w:rPr>
                <w:noProof/>
              </w:rPr>
              <w:tab/>
            </w:r>
            <w:r w:rsidRPr="00E17BB4">
              <w:rPr>
                <w:rStyle w:val="Hyperlink"/>
                <w:noProof/>
              </w:rPr>
              <w:t>tavi 2</w:t>
            </w:r>
            <w:r>
              <w:rPr>
                <w:noProof/>
                <w:webHidden/>
              </w:rPr>
              <w:tab/>
            </w:r>
            <w:r>
              <w:rPr>
                <w:noProof/>
                <w:webHidden/>
              </w:rPr>
              <w:fldChar w:fldCharType="begin"/>
            </w:r>
            <w:r>
              <w:rPr>
                <w:noProof/>
                <w:webHidden/>
              </w:rPr>
              <w:instrText xml:space="preserve"> PAGEREF _Toc193983133 \h </w:instrText>
            </w:r>
            <w:r>
              <w:rPr>
                <w:noProof/>
                <w:webHidden/>
              </w:rPr>
            </w:r>
            <w:r>
              <w:rPr>
                <w:noProof/>
                <w:webHidden/>
              </w:rPr>
              <w:fldChar w:fldCharType="separate"/>
            </w:r>
            <w:r w:rsidR="009369FE">
              <w:rPr>
                <w:noProof/>
                <w:webHidden/>
              </w:rPr>
              <w:t>0</w:t>
            </w:r>
            <w:r>
              <w:rPr>
                <w:noProof/>
                <w:webHidden/>
              </w:rPr>
              <w:fldChar w:fldCharType="end"/>
            </w:r>
          </w:hyperlink>
        </w:p>
        <w:p w14:paraId="08D9EBAC" w14:textId="5FDEC194" w:rsidR="0072580C" w:rsidRDefault="0072580C">
          <w:r>
            <w:rPr>
              <w:b/>
              <w:bCs/>
              <w:noProof/>
            </w:rPr>
            <w:fldChar w:fldCharType="end"/>
          </w:r>
        </w:p>
      </w:sdtContent>
    </w:sdt>
    <w:p w14:paraId="161A2CCD" w14:textId="275BA7CD" w:rsidR="00DB6BCE" w:rsidRDefault="00DB6BCE">
      <w:pPr>
        <w:pStyle w:val="TableofFigures"/>
        <w:tabs>
          <w:tab w:val="right" w:leader="dot" w:pos="12950"/>
        </w:tabs>
        <w:rPr>
          <w:noProof/>
        </w:rPr>
      </w:pPr>
      <w:r>
        <w:rPr>
          <w:sz w:val="22"/>
          <w:szCs w:val="22"/>
        </w:rPr>
        <w:fldChar w:fldCharType="begin"/>
      </w:r>
      <w:r>
        <w:rPr>
          <w:sz w:val="22"/>
          <w:szCs w:val="22"/>
        </w:rPr>
        <w:instrText xml:space="preserve"> TOC \h \z \c "Figure" </w:instrText>
      </w:r>
      <w:r>
        <w:rPr>
          <w:sz w:val="22"/>
          <w:szCs w:val="22"/>
        </w:rPr>
        <w:fldChar w:fldCharType="separate"/>
      </w:r>
      <w:hyperlink w:anchor="_Toc193983318" w:history="1">
        <w:r w:rsidRPr="0011207D">
          <w:rPr>
            <w:rStyle w:val="Hyperlink"/>
            <w:noProof/>
          </w:rPr>
          <w:t>Figure 1</w:t>
        </w:r>
        <w:r>
          <w:rPr>
            <w:noProof/>
            <w:webHidden/>
          </w:rPr>
          <w:tab/>
        </w:r>
        <w:r>
          <w:rPr>
            <w:noProof/>
            <w:webHidden/>
          </w:rPr>
          <w:fldChar w:fldCharType="begin"/>
        </w:r>
        <w:r>
          <w:rPr>
            <w:noProof/>
            <w:webHidden/>
          </w:rPr>
          <w:instrText xml:space="preserve"> PAGEREF _Toc193983318 \h </w:instrText>
        </w:r>
        <w:r>
          <w:rPr>
            <w:noProof/>
            <w:webHidden/>
          </w:rPr>
        </w:r>
        <w:r>
          <w:rPr>
            <w:noProof/>
            <w:webHidden/>
          </w:rPr>
          <w:fldChar w:fldCharType="separate"/>
        </w:r>
        <w:r w:rsidR="009369FE">
          <w:rPr>
            <w:noProof/>
            <w:webHidden/>
          </w:rPr>
          <w:t>1</w:t>
        </w:r>
        <w:r>
          <w:rPr>
            <w:noProof/>
            <w:webHidden/>
          </w:rPr>
          <w:fldChar w:fldCharType="end"/>
        </w:r>
      </w:hyperlink>
    </w:p>
    <w:p w14:paraId="2571F5D8" w14:textId="05356FF8" w:rsidR="00FB26E1" w:rsidRDefault="00DB6BCE" w:rsidP="00713835">
      <w:pPr>
        <w:tabs>
          <w:tab w:val="left" w:pos="1323"/>
        </w:tabs>
        <w:spacing w:before="120" w:after="200" w:line="312" w:lineRule="auto"/>
        <w:rPr>
          <w:sz w:val="22"/>
          <w:szCs w:val="22"/>
        </w:rPr>
      </w:pPr>
      <w:r>
        <w:rPr>
          <w:sz w:val="22"/>
          <w:szCs w:val="22"/>
        </w:rPr>
        <w:fldChar w:fldCharType="end"/>
      </w:r>
    </w:p>
    <w:p w14:paraId="69DDB779" w14:textId="77777777" w:rsidR="0072580C" w:rsidRPr="00E957CB" w:rsidRDefault="0072580C" w:rsidP="00713835">
      <w:pPr>
        <w:tabs>
          <w:tab w:val="left" w:pos="1323"/>
        </w:tabs>
        <w:spacing w:before="120" w:after="200" w:line="312" w:lineRule="auto"/>
        <w:rPr>
          <w:sz w:val="22"/>
          <w:szCs w:val="22"/>
        </w:rPr>
      </w:pPr>
    </w:p>
    <w:sectPr w:rsidR="0072580C" w:rsidRPr="00E957CB" w:rsidSect="00F508E9">
      <w:pgSz w:w="15840" w:h="12240" w:orient="landscape"/>
      <w:pgMar w:top="1440"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F2259" w14:textId="77777777" w:rsidR="00643911" w:rsidRDefault="00643911" w:rsidP="00650B7B">
      <w:pPr>
        <w:spacing w:after="0" w:line="240" w:lineRule="auto"/>
      </w:pPr>
      <w:r>
        <w:separator/>
      </w:r>
    </w:p>
  </w:endnote>
  <w:endnote w:type="continuationSeparator" w:id="0">
    <w:p w14:paraId="039AC9DA" w14:textId="77777777" w:rsidR="00643911" w:rsidRDefault="00643911" w:rsidP="0065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284E0" w14:textId="050CAAAC" w:rsidR="00DF7DF9" w:rsidRDefault="00DF7DF9">
    <w:pPr>
      <w:pStyle w:val="Footer"/>
    </w:pPr>
    <w:r>
      <w:rPr>
        <w:noProof/>
        <w:color w:val="808080" w:themeColor="background1" w:themeShade="80"/>
      </w:rPr>
      <mc:AlternateContent>
        <mc:Choice Requires="wpg">
          <w:drawing>
            <wp:anchor distT="0" distB="0" distL="0" distR="0" simplePos="0" relativeHeight="251668480" behindDoc="0" locked="0" layoutInCell="1" allowOverlap="1" wp14:anchorId="51FC45C6" wp14:editId="560DAD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1FE235" w14:textId="77777777" w:rsidR="00DF7DF9" w:rsidRDefault="00DF7DF9">
                                <w:pPr>
                                  <w:jc w:val="right"/>
                                  <w:rPr>
                                    <w:color w:val="7F7F7F" w:themeColor="text1" w:themeTint="80"/>
                                  </w:rPr>
                                </w:pPr>
                                <w:r>
                                  <w:rPr>
                                    <w:color w:val="7F7F7F" w:themeColor="text1" w:themeTint="80"/>
                                  </w:rPr>
                                  <w:t>[Date]</w:t>
                                </w:r>
                              </w:p>
                            </w:sdtContent>
                          </w:sdt>
                          <w:p w14:paraId="6835E2C5" w14:textId="77777777" w:rsidR="00DF7DF9" w:rsidRDefault="00DF7DF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FC45C6" id="Group 43" o:spid="_x0000_s1032"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1FE235" w14:textId="77777777" w:rsidR="00DF7DF9" w:rsidRDefault="00DF7DF9">
                          <w:pPr>
                            <w:jc w:val="right"/>
                            <w:rPr>
                              <w:color w:val="7F7F7F" w:themeColor="text1" w:themeTint="80"/>
                            </w:rPr>
                          </w:pPr>
                          <w:r>
                            <w:rPr>
                              <w:color w:val="7F7F7F" w:themeColor="text1" w:themeTint="80"/>
                            </w:rPr>
                            <w:t>[Date]</w:t>
                          </w:r>
                        </w:p>
                      </w:sdtContent>
                    </w:sdt>
                    <w:p w14:paraId="6835E2C5" w14:textId="77777777" w:rsidR="00DF7DF9" w:rsidRDefault="00DF7DF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65B66EB2" wp14:editId="22C1A1F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9521B" w14:textId="77777777" w:rsidR="00DF7DF9" w:rsidRDefault="00DF7D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6EB2" id="Rectangle 45" o:spid="_x0000_s1035"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w:txbxContent>
                  <w:p w14:paraId="7CA9521B" w14:textId="77777777" w:rsidR="00DF7DF9" w:rsidRDefault="00DF7DF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0D2D5" w14:textId="77777777" w:rsidR="00643911" w:rsidRDefault="00643911" w:rsidP="00650B7B">
      <w:pPr>
        <w:spacing w:after="0" w:line="240" w:lineRule="auto"/>
      </w:pPr>
      <w:r>
        <w:separator/>
      </w:r>
    </w:p>
  </w:footnote>
  <w:footnote w:type="continuationSeparator" w:id="0">
    <w:p w14:paraId="693E953E" w14:textId="77777777" w:rsidR="00643911" w:rsidRDefault="00643911" w:rsidP="00650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E4C7B" w14:textId="739AAC76" w:rsidR="00650B7B" w:rsidRDefault="00650B7B">
    <w:pPr>
      <w:pStyle w:val="Header"/>
    </w:pPr>
    <w:r>
      <w:rPr>
        <w:noProof/>
      </w:rPr>
      <w:pict w14:anchorId="41299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35" o:spid="_x0000_s1027" type="#_x0000_t136" style="position:absolute;margin-left:0;margin-top:0;width:377.05pt;height:282.8pt;rotation:315;z-index:-251655168;mso-position-horizontal:center;mso-position-horizontal-relative:margin;mso-position-vertical:center;mso-position-vertical-relative:margin" o:allowincell="f" fillcolor="#196b24 [3206]" stroked="f">
          <v:fill opacity=".5"/>
          <v:textpath style="font-family:&quot;Calibri&quot;;font-size:1pt" string="luck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6791C" w14:textId="721C4FC1" w:rsidR="00650B7B" w:rsidRDefault="00DF7DF9">
    <w:pPr>
      <w:pStyle w:val="Header"/>
    </w:pPr>
    <w:r>
      <w:rPr>
        <w:noProof/>
      </w:rPr>
      <mc:AlternateContent>
        <mc:Choice Requires="wps">
          <w:drawing>
            <wp:anchor distT="0" distB="0" distL="118745" distR="118745" simplePos="0" relativeHeight="251665408" behindDoc="1" locked="0" layoutInCell="1" allowOverlap="0" wp14:anchorId="432C981F" wp14:editId="20D4C4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790F12" w14:textId="1E86F7E3" w:rsidR="00DF7DF9" w:rsidRDefault="00DF7DF9">
                              <w:pPr>
                                <w:pStyle w:val="Header"/>
                                <w:tabs>
                                  <w:tab w:val="clear" w:pos="4680"/>
                                  <w:tab w:val="clear" w:pos="9360"/>
                                </w:tabs>
                                <w:jc w:val="center"/>
                                <w:rPr>
                                  <w:caps/>
                                  <w:color w:val="FFFFFF" w:themeColor="background1"/>
                                </w:rPr>
                              </w:pPr>
                              <w:r>
                                <w:rPr>
                                  <w:caps/>
                                  <w:color w:val="FFFFFF" w:themeColor="background1"/>
                                </w:rPr>
                                <w:t>ani nozadz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2C981F" id="Rectangle 200" o:spid="_x0000_s1031"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790F12" w14:textId="1E86F7E3" w:rsidR="00DF7DF9" w:rsidRDefault="00DF7DF9">
                        <w:pPr>
                          <w:pStyle w:val="Header"/>
                          <w:tabs>
                            <w:tab w:val="clear" w:pos="4680"/>
                            <w:tab w:val="clear" w:pos="9360"/>
                          </w:tabs>
                          <w:jc w:val="center"/>
                          <w:rPr>
                            <w:caps/>
                            <w:color w:val="FFFFFF" w:themeColor="background1"/>
                          </w:rPr>
                        </w:pPr>
                        <w:r>
                          <w:rPr>
                            <w:caps/>
                            <w:color w:val="FFFFFF" w:themeColor="background1"/>
                          </w:rPr>
                          <w:t>ani nozadze</w:t>
                        </w:r>
                      </w:p>
                    </w:sdtContent>
                  </w:sdt>
                </w:txbxContent>
              </v:textbox>
              <w10:wrap type="square" anchorx="margin" anchory="page"/>
            </v:rect>
          </w:pict>
        </mc:Fallback>
      </mc:AlternateContent>
    </w:r>
    <w:r w:rsidR="00650B7B">
      <w:rPr>
        <w:noProof/>
      </w:rPr>
      <w:pict w14:anchorId="219B8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36" o:spid="_x0000_s1028" type="#_x0000_t136" style="position:absolute;margin-left:0;margin-top:0;width:377.05pt;height:282.8pt;rotation:315;z-index:-251653120;mso-position-horizontal:center;mso-position-horizontal-relative:margin;mso-position-vertical:center;mso-position-vertical-relative:margin" o:allowincell="f" fillcolor="#196b24 [3206]" stroked="f">
          <v:fill opacity=".5"/>
          <v:textpath style="font-family:&quot;Calibri&quot;;font-size:1pt" string="luck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9E51" w14:textId="26DD3C35" w:rsidR="00650B7B" w:rsidRDefault="00650B7B">
    <w:pPr>
      <w:pStyle w:val="Header"/>
    </w:pPr>
    <w:r>
      <w:rPr>
        <w:noProof/>
      </w:rPr>
      <w:pict w14:anchorId="333C2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234" o:spid="_x0000_s1026" type="#_x0000_t136" style="position:absolute;margin-left:0;margin-top:0;width:377.05pt;height:282.8pt;rotation:315;z-index:-251657216;mso-position-horizontal:center;mso-position-horizontal-relative:margin;mso-position-vertical:center;mso-position-vertical-relative:margin" o:allowincell="f" fillcolor="#196b24 [3206]" stroked="f">
          <v:fill opacity=".5"/>
          <v:textpath style="font-family:&quot;Calibri&quot;;font-size:1pt" string="luck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A5814"/>
    <w:multiLevelType w:val="hybridMultilevel"/>
    <w:tmpl w:val="BB509FB4"/>
    <w:lvl w:ilvl="0" w:tplc="4C48F840">
      <w:start w:val="1"/>
      <w:numFmt w:val="bullet"/>
      <w:lvlText w:val=""/>
      <w:lvlJc w:val="left"/>
      <w:pPr>
        <w:ind w:left="720" w:hanging="360"/>
      </w:pPr>
      <w:rPr>
        <w:rFonts w:ascii="Wingdings" w:hAnsi="Wingdings"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D781AAD"/>
    <w:multiLevelType w:val="hybridMultilevel"/>
    <w:tmpl w:val="434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5522C25"/>
    <w:multiLevelType w:val="hybridMultilevel"/>
    <w:tmpl w:val="655AA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436696">
    <w:abstractNumId w:val="1"/>
  </w:num>
  <w:num w:numId="2" w16cid:durableId="1108962871">
    <w:abstractNumId w:val="0"/>
  </w:num>
  <w:num w:numId="3" w16cid:durableId="876815791">
    <w:abstractNumId w:val="3"/>
  </w:num>
  <w:num w:numId="4" w16cid:durableId="10092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8C"/>
    <w:rsid w:val="000074B6"/>
    <w:rsid w:val="00016671"/>
    <w:rsid w:val="0007558C"/>
    <w:rsid w:val="00140FA7"/>
    <w:rsid w:val="001519A4"/>
    <w:rsid w:val="0018288D"/>
    <w:rsid w:val="002759A0"/>
    <w:rsid w:val="00282BDD"/>
    <w:rsid w:val="00310DB8"/>
    <w:rsid w:val="00351062"/>
    <w:rsid w:val="00364123"/>
    <w:rsid w:val="003803AF"/>
    <w:rsid w:val="0055068B"/>
    <w:rsid w:val="005F36F8"/>
    <w:rsid w:val="00643911"/>
    <w:rsid w:val="00650B7B"/>
    <w:rsid w:val="00680921"/>
    <w:rsid w:val="00703F0C"/>
    <w:rsid w:val="00713835"/>
    <w:rsid w:val="0072580C"/>
    <w:rsid w:val="00743101"/>
    <w:rsid w:val="0075394C"/>
    <w:rsid w:val="00880AF7"/>
    <w:rsid w:val="008B5150"/>
    <w:rsid w:val="009369FE"/>
    <w:rsid w:val="00941005"/>
    <w:rsid w:val="009703E8"/>
    <w:rsid w:val="00976ED4"/>
    <w:rsid w:val="009F2DD1"/>
    <w:rsid w:val="00A709F2"/>
    <w:rsid w:val="00AC1732"/>
    <w:rsid w:val="00AE0B5C"/>
    <w:rsid w:val="00B614E9"/>
    <w:rsid w:val="00BD561B"/>
    <w:rsid w:val="00C214FB"/>
    <w:rsid w:val="00C2705E"/>
    <w:rsid w:val="00D90B5A"/>
    <w:rsid w:val="00DB6BCE"/>
    <w:rsid w:val="00DC5DC7"/>
    <w:rsid w:val="00DF7DF9"/>
    <w:rsid w:val="00E26711"/>
    <w:rsid w:val="00E54754"/>
    <w:rsid w:val="00E957CB"/>
    <w:rsid w:val="00F508E9"/>
    <w:rsid w:val="00FB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917F"/>
  <w15:chartTrackingRefBased/>
  <w15:docId w15:val="{4A23403C-3314-4C0F-B437-9CAA52BD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58C"/>
    <w:rPr>
      <w:rFonts w:eastAsiaTheme="majorEastAsia" w:cstheme="majorBidi"/>
      <w:color w:val="272727" w:themeColor="text1" w:themeTint="D8"/>
    </w:rPr>
  </w:style>
  <w:style w:type="paragraph" w:styleId="Title">
    <w:name w:val="Title"/>
    <w:basedOn w:val="Normal"/>
    <w:next w:val="Normal"/>
    <w:link w:val="TitleChar"/>
    <w:uiPriority w:val="10"/>
    <w:qFormat/>
    <w:rsid w:val="00075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58C"/>
    <w:pPr>
      <w:spacing w:before="160"/>
      <w:jc w:val="center"/>
    </w:pPr>
    <w:rPr>
      <w:i/>
      <w:iCs/>
      <w:color w:val="404040" w:themeColor="text1" w:themeTint="BF"/>
    </w:rPr>
  </w:style>
  <w:style w:type="character" w:customStyle="1" w:styleId="QuoteChar">
    <w:name w:val="Quote Char"/>
    <w:basedOn w:val="DefaultParagraphFont"/>
    <w:link w:val="Quote"/>
    <w:uiPriority w:val="29"/>
    <w:rsid w:val="0007558C"/>
    <w:rPr>
      <w:i/>
      <w:iCs/>
      <w:color w:val="404040" w:themeColor="text1" w:themeTint="BF"/>
    </w:rPr>
  </w:style>
  <w:style w:type="paragraph" w:styleId="ListParagraph">
    <w:name w:val="List Paragraph"/>
    <w:basedOn w:val="Normal"/>
    <w:uiPriority w:val="34"/>
    <w:qFormat/>
    <w:rsid w:val="0007558C"/>
    <w:pPr>
      <w:ind w:left="720"/>
      <w:contextualSpacing/>
    </w:pPr>
  </w:style>
  <w:style w:type="character" w:styleId="IntenseEmphasis">
    <w:name w:val="Intense Emphasis"/>
    <w:basedOn w:val="DefaultParagraphFont"/>
    <w:uiPriority w:val="21"/>
    <w:qFormat/>
    <w:rsid w:val="0007558C"/>
    <w:rPr>
      <w:i/>
      <w:iCs/>
      <w:color w:val="0F4761" w:themeColor="accent1" w:themeShade="BF"/>
    </w:rPr>
  </w:style>
  <w:style w:type="paragraph" w:styleId="IntenseQuote">
    <w:name w:val="Intense Quote"/>
    <w:basedOn w:val="Normal"/>
    <w:next w:val="Normal"/>
    <w:link w:val="IntenseQuoteChar"/>
    <w:uiPriority w:val="30"/>
    <w:qFormat/>
    <w:rsid w:val="00075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58C"/>
    <w:rPr>
      <w:i/>
      <w:iCs/>
      <w:color w:val="0F4761" w:themeColor="accent1" w:themeShade="BF"/>
    </w:rPr>
  </w:style>
  <w:style w:type="character" w:styleId="IntenseReference">
    <w:name w:val="Intense Reference"/>
    <w:basedOn w:val="DefaultParagraphFont"/>
    <w:uiPriority w:val="32"/>
    <w:qFormat/>
    <w:rsid w:val="0007558C"/>
    <w:rPr>
      <w:b/>
      <w:bCs/>
      <w:smallCaps/>
      <w:color w:val="0F4761" w:themeColor="accent1" w:themeShade="BF"/>
      <w:spacing w:val="5"/>
    </w:rPr>
  </w:style>
  <w:style w:type="paragraph" w:styleId="NoSpacing">
    <w:name w:val="No Spacing"/>
    <w:link w:val="NoSpacingChar"/>
    <w:uiPriority w:val="1"/>
    <w:qFormat/>
    <w:rsid w:val="00BD56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D561B"/>
    <w:rPr>
      <w:rFonts w:eastAsiaTheme="minorEastAsia"/>
      <w:kern w:val="0"/>
      <w:sz w:val="22"/>
      <w:szCs w:val="22"/>
      <w14:ligatures w14:val="none"/>
    </w:rPr>
  </w:style>
  <w:style w:type="paragraph" w:styleId="Header">
    <w:name w:val="header"/>
    <w:basedOn w:val="Normal"/>
    <w:link w:val="HeaderChar"/>
    <w:uiPriority w:val="99"/>
    <w:unhideWhenUsed/>
    <w:rsid w:val="00650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7B"/>
  </w:style>
  <w:style w:type="paragraph" w:styleId="Footer">
    <w:name w:val="footer"/>
    <w:basedOn w:val="Normal"/>
    <w:link w:val="FooterChar"/>
    <w:uiPriority w:val="99"/>
    <w:unhideWhenUsed/>
    <w:rsid w:val="00650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7B"/>
  </w:style>
  <w:style w:type="character" w:styleId="Hyperlink">
    <w:name w:val="Hyperlink"/>
    <w:basedOn w:val="DefaultParagraphFont"/>
    <w:uiPriority w:val="99"/>
    <w:unhideWhenUsed/>
    <w:rsid w:val="0018288D"/>
    <w:rPr>
      <w:color w:val="467886" w:themeColor="hyperlink"/>
      <w:u w:val="single"/>
    </w:rPr>
  </w:style>
  <w:style w:type="character" w:styleId="UnresolvedMention">
    <w:name w:val="Unresolved Mention"/>
    <w:basedOn w:val="DefaultParagraphFont"/>
    <w:uiPriority w:val="99"/>
    <w:semiHidden/>
    <w:unhideWhenUsed/>
    <w:rsid w:val="0018288D"/>
    <w:rPr>
      <w:color w:val="605E5C"/>
      <w:shd w:val="clear" w:color="auto" w:fill="E1DFDD"/>
    </w:rPr>
  </w:style>
  <w:style w:type="character" w:styleId="PlaceholderText">
    <w:name w:val="Placeholder Text"/>
    <w:basedOn w:val="DefaultParagraphFont"/>
    <w:uiPriority w:val="99"/>
    <w:semiHidden/>
    <w:rsid w:val="00743101"/>
    <w:rPr>
      <w:color w:val="666666"/>
    </w:rPr>
  </w:style>
  <w:style w:type="paragraph" w:styleId="TOCHeading">
    <w:name w:val="TOC Heading"/>
    <w:basedOn w:val="Heading1"/>
    <w:next w:val="Normal"/>
    <w:uiPriority w:val="39"/>
    <w:unhideWhenUsed/>
    <w:qFormat/>
    <w:rsid w:val="007258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580C"/>
    <w:pPr>
      <w:spacing w:after="100"/>
    </w:pPr>
  </w:style>
  <w:style w:type="paragraph" w:styleId="TOC2">
    <w:name w:val="toc 2"/>
    <w:basedOn w:val="Normal"/>
    <w:next w:val="Normal"/>
    <w:autoRedefine/>
    <w:uiPriority w:val="39"/>
    <w:unhideWhenUsed/>
    <w:rsid w:val="0072580C"/>
    <w:pPr>
      <w:spacing w:after="100"/>
      <w:ind w:left="240"/>
    </w:pPr>
  </w:style>
  <w:style w:type="paragraph" w:styleId="Caption">
    <w:name w:val="caption"/>
    <w:basedOn w:val="Normal"/>
    <w:next w:val="Normal"/>
    <w:uiPriority w:val="35"/>
    <w:unhideWhenUsed/>
    <w:qFormat/>
    <w:rsid w:val="00880AF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B6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ათაური</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აფხაზეთი</c:v>
                </c:pt>
                <c:pt idx="1">
                  <c:v>გურია</c:v>
                </c:pt>
                <c:pt idx="2">
                  <c:v>იმერეთი</c:v>
                </c:pt>
                <c:pt idx="3">
                  <c:v>კახეთი</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DD7-4641-8765-F760678B63E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აფხაზეთი</c:v>
                </c:pt>
                <c:pt idx="1">
                  <c:v>გურია</c:v>
                </c:pt>
                <c:pt idx="2">
                  <c:v>იმერეთი</c:v>
                </c:pt>
                <c:pt idx="3">
                  <c:v>კახეთი</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DD7-4641-8765-F760678B63E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აფხაზეთი</c:v>
                </c:pt>
                <c:pt idx="1">
                  <c:v>გურია</c:v>
                </c:pt>
                <c:pt idx="2">
                  <c:v>იმერეთი</c:v>
                </c:pt>
                <c:pt idx="3">
                  <c:v>კახეთი</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DD7-4641-8765-F760678B63EC}"/>
            </c:ext>
          </c:extLst>
        </c:ser>
        <c:dLbls>
          <c:showLegendKey val="0"/>
          <c:showVal val="0"/>
          <c:showCatName val="0"/>
          <c:showSerName val="0"/>
          <c:showPercent val="0"/>
          <c:showBubbleSize val="0"/>
        </c:dLbls>
        <c:gapWidth val="150"/>
        <c:overlap val="100"/>
        <c:axId val="736500360"/>
        <c:axId val="736505760"/>
      </c:barChart>
      <c:catAx>
        <c:axId val="73650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05760"/>
        <c:crosses val="autoZero"/>
        <c:auto val="1"/>
        <c:lblAlgn val="ctr"/>
        <c:lblOffset val="100"/>
        <c:noMultiLvlLbl val="0"/>
      </c:catAx>
      <c:valAx>
        <c:axId val="73650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500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943DF-1C7A-4A56-ADF3-44DE977C5EC7}" type="doc">
      <dgm:prSet loTypeId="urn:microsoft.com/office/officeart/2005/8/layout/cycle8" loCatId="cycle" qsTypeId="urn:microsoft.com/office/officeart/2005/8/quickstyle/simple1" qsCatId="simple" csTypeId="urn:microsoft.com/office/officeart/2005/8/colors/accent5_2" csCatId="accent5" phldr="1"/>
      <dgm:spPr/>
    </dgm:pt>
    <dgm:pt modelId="{18D958F9-EABF-4A84-AF5F-D62EFAA52EA6}">
      <dgm:prSet phldrT="[Text]"/>
      <dgm:spPr/>
      <dgm:t>
        <a:bodyPr/>
        <a:lstStyle/>
        <a:p>
          <a:r>
            <a:rPr lang="en-US">
              <a:sym typeface="Wingdings" panose="05000000000000000000" pitchFamily="2" charset="2"/>
            </a:rPr>
            <a:t></a:t>
          </a:r>
          <a:endParaRPr lang="en-US"/>
        </a:p>
      </dgm:t>
    </dgm:pt>
    <dgm:pt modelId="{A7C50E72-B19B-43A9-A94B-21712E6C7345}" type="parTrans" cxnId="{1FAD9DA4-A09B-4D10-AE37-31502E9AE356}">
      <dgm:prSet/>
      <dgm:spPr/>
      <dgm:t>
        <a:bodyPr/>
        <a:lstStyle/>
        <a:p>
          <a:endParaRPr lang="en-US"/>
        </a:p>
      </dgm:t>
    </dgm:pt>
    <dgm:pt modelId="{A44D3C65-D57F-45E7-9CE3-9C9454608099}" type="sibTrans" cxnId="{1FAD9DA4-A09B-4D10-AE37-31502E9AE356}">
      <dgm:prSet/>
      <dgm:spPr/>
      <dgm:t>
        <a:bodyPr/>
        <a:lstStyle/>
        <a:p>
          <a:endParaRPr lang="en-US"/>
        </a:p>
      </dgm:t>
    </dgm:pt>
    <dgm:pt modelId="{FD092CA7-F30F-4D1A-A7BC-8B77AEA3AAFA}">
      <dgm:prSet phldrT="[Text]"/>
      <dgm:spPr/>
      <dgm:t>
        <a:bodyPr/>
        <a:lstStyle/>
        <a:p>
          <a:r>
            <a:rPr lang="en-US">
              <a:sym typeface="Wingdings" panose="05000000000000000000" pitchFamily="2" charset="2"/>
            </a:rPr>
            <a:t></a:t>
          </a:r>
          <a:endParaRPr lang="en-US"/>
        </a:p>
      </dgm:t>
    </dgm:pt>
    <dgm:pt modelId="{C8B5F070-9A2D-4972-9FFC-699BE2E6E6B1}" type="parTrans" cxnId="{C5BF1F9A-961B-4543-B292-E0E8F78BB31F}">
      <dgm:prSet/>
      <dgm:spPr/>
      <dgm:t>
        <a:bodyPr/>
        <a:lstStyle/>
        <a:p>
          <a:endParaRPr lang="en-US"/>
        </a:p>
      </dgm:t>
    </dgm:pt>
    <dgm:pt modelId="{59E8B90F-7BD7-4014-9DA5-F5592839D75D}" type="sibTrans" cxnId="{C5BF1F9A-961B-4543-B292-E0E8F78BB31F}">
      <dgm:prSet/>
      <dgm:spPr/>
      <dgm:t>
        <a:bodyPr/>
        <a:lstStyle/>
        <a:p>
          <a:endParaRPr lang="en-US"/>
        </a:p>
      </dgm:t>
    </dgm:pt>
    <dgm:pt modelId="{D709B123-0474-479E-9AD3-34232BB26521}">
      <dgm:prSet phldrT="[Text]"/>
      <dgm:spPr/>
      <dgm:t>
        <a:bodyPr/>
        <a:lstStyle/>
        <a:p>
          <a:endParaRPr lang="en-US"/>
        </a:p>
        <a:p>
          <a:r>
            <a:rPr lang="en-US">
              <a:sym typeface="Symbol" panose="05050102010706020507" pitchFamily="18" charset="2"/>
            </a:rPr>
            <a:t></a:t>
          </a:r>
          <a:endParaRPr lang="en-US"/>
        </a:p>
      </dgm:t>
    </dgm:pt>
    <dgm:pt modelId="{1E958531-0C0F-4FC6-879D-12DD21D8253B}" type="parTrans" cxnId="{10FBAF44-EF94-478E-B3DA-823F98B4DC52}">
      <dgm:prSet/>
      <dgm:spPr/>
      <dgm:t>
        <a:bodyPr/>
        <a:lstStyle/>
        <a:p>
          <a:endParaRPr lang="en-US"/>
        </a:p>
      </dgm:t>
    </dgm:pt>
    <dgm:pt modelId="{8DDCAA79-5CDC-4394-9ED3-2F5BE2115AE4}" type="sibTrans" cxnId="{10FBAF44-EF94-478E-B3DA-823F98B4DC52}">
      <dgm:prSet/>
      <dgm:spPr/>
      <dgm:t>
        <a:bodyPr/>
        <a:lstStyle/>
        <a:p>
          <a:endParaRPr lang="en-US"/>
        </a:p>
      </dgm:t>
    </dgm:pt>
    <dgm:pt modelId="{9F1A7558-4E9B-41D7-9996-90DAB3BD8788}">
      <dgm:prSet/>
      <dgm:spPr/>
      <dgm:t>
        <a:bodyPr/>
        <a:lstStyle/>
        <a:p>
          <a:endParaRPr lang="en-US"/>
        </a:p>
      </dgm:t>
    </dgm:pt>
    <dgm:pt modelId="{8681CFE0-9E2E-4C69-9E50-76BA1276EA49}" type="parTrans" cxnId="{C5C3C572-9164-49A6-9075-CB9A7C54B814}">
      <dgm:prSet/>
      <dgm:spPr/>
      <dgm:t>
        <a:bodyPr/>
        <a:lstStyle/>
        <a:p>
          <a:endParaRPr lang="en-US"/>
        </a:p>
      </dgm:t>
    </dgm:pt>
    <dgm:pt modelId="{DF0FE1A1-4C91-4ADF-9A3B-296635DB7D1E}" type="sibTrans" cxnId="{C5C3C572-9164-49A6-9075-CB9A7C54B814}">
      <dgm:prSet/>
      <dgm:spPr/>
      <dgm:t>
        <a:bodyPr/>
        <a:lstStyle/>
        <a:p>
          <a:endParaRPr lang="en-US"/>
        </a:p>
      </dgm:t>
    </dgm:pt>
    <dgm:pt modelId="{F28D38FB-F013-4389-8CD7-E46CAA656B03}">
      <dgm:prSet/>
      <dgm:spPr/>
      <dgm:t>
        <a:bodyPr/>
        <a:lstStyle/>
        <a:p>
          <a:endParaRPr lang="en-US"/>
        </a:p>
      </dgm:t>
    </dgm:pt>
    <dgm:pt modelId="{4FFB87FC-4327-420F-A0B3-5E55A5123AD6}" type="parTrans" cxnId="{F5AE63BE-1C14-47F2-B7E7-E03A07549C02}">
      <dgm:prSet/>
      <dgm:spPr/>
      <dgm:t>
        <a:bodyPr/>
        <a:lstStyle/>
        <a:p>
          <a:endParaRPr lang="en-US"/>
        </a:p>
      </dgm:t>
    </dgm:pt>
    <dgm:pt modelId="{E8F69926-CA87-46F4-A8FA-D60CC6CB6546}" type="sibTrans" cxnId="{F5AE63BE-1C14-47F2-B7E7-E03A07549C02}">
      <dgm:prSet/>
      <dgm:spPr/>
      <dgm:t>
        <a:bodyPr/>
        <a:lstStyle/>
        <a:p>
          <a:endParaRPr lang="en-US"/>
        </a:p>
      </dgm:t>
    </dgm:pt>
    <dgm:pt modelId="{F01ECE86-8B15-4ECE-8FF2-0857CBCA5E88}" type="pres">
      <dgm:prSet presAssocID="{FD5943DF-1C7A-4A56-ADF3-44DE977C5EC7}" presName="compositeShape" presStyleCnt="0">
        <dgm:presLayoutVars>
          <dgm:chMax val="7"/>
          <dgm:dir/>
          <dgm:resizeHandles val="exact"/>
        </dgm:presLayoutVars>
      </dgm:prSet>
      <dgm:spPr/>
    </dgm:pt>
    <dgm:pt modelId="{D54E433C-FC65-4BC9-AC71-941E44E69160}" type="pres">
      <dgm:prSet presAssocID="{FD5943DF-1C7A-4A56-ADF3-44DE977C5EC7}" presName="wedge1" presStyleLbl="node1" presStyleIdx="0" presStyleCnt="5"/>
      <dgm:spPr/>
    </dgm:pt>
    <dgm:pt modelId="{9C439527-1B15-45BE-A18E-539EDA486465}" type="pres">
      <dgm:prSet presAssocID="{FD5943DF-1C7A-4A56-ADF3-44DE977C5EC7}" presName="dummy1a" presStyleCnt="0"/>
      <dgm:spPr/>
    </dgm:pt>
    <dgm:pt modelId="{44A720BF-9B13-43F7-B3DC-CC82D5B5653F}" type="pres">
      <dgm:prSet presAssocID="{FD5943DF-1C7A-4A56-ADF3-44DE977C5EC7}" presName="dummy1b" presStyleCnt="0"/>
      <dgm:spPr/>
    </dgm:pt>
    <dgm:pt modelId="{AC7D91DB-878C-47FE-85B7-6B10169475A8}" type="pres">
      <dgm:prSet presAssocID="{FD5943DF-1C7A-4A56-ADF3-44DE977C5EC7}" presName="wedge1Tx" presStyleLbl="node1" presStyleIdx="0" presStyleCnt="5">
        <dgm:presLayoutVars>
          <dgm:chMax val="0"/>
          <dgm:chPref val="0"/>
          <dgm:bulletEnabled val="1"/>
        </dgm:presLayoutVars>
      </dgm:prSet>
      <dgm:spPr/>
    </dgm:pt>
    <dgm:pt modelId="{CF01A8D2-75C9-4E16-B6AC-69A99E6DC340}" type="pres">
      <dgm:prSet presAssocID="{FD5943DF-1C7A-4A56-ADF3-44DE977C5EC7}" presName="wedge2" presStyleLbl="node1" presStyleIdx="1" presStyleCnt="5"/>
      <dgm:spPr/>
    </dgm:pt>
    <dgm:pt modelId="{2103C88A-9C5B-4C2B-9351-4FEC1C690B67}" type="pres">
      <dgm:prSet presAssocID="{FD5943DF-1C7A-4A56-ADF3-44DE977C5EC7}" presName="dummy2a" presStyleCnt="0"/>
      <dgm:spPr/>
    </dgm:pt>
    <dgm:pt modelId="{1BB4C378-FBCE-43F4-B740-9C82288D2AAF}" type="pres">
      <dgm:prSet presAssocID="{FD5943DF-1C7A-4A56-ADF3-44DE977C5EC7}" presName="dummy2b" presStyleCnt="0"/>
      <dgm:spPr/>
    </dgm:pt>
    <dgm:pt modelId="{A0F159A6-A4C8-4F0A-9E9B-6FAE9737CD95}" type="pres">
      <dgm:prSet presAssocID="{FD5943DF-1C7A-4A56-ADF3-44DE977C5EC7}" presName="wedge2Tx" presStyleLbl="node1" presStyleIdx="1" presStyleCnt="5">
        <dgm:presLayoutVars>
          <dgm:chMax val="0"/>
          <dgm:chPref val="0"/>
          <dgm:bulletEnabled val="1"/>
        </dgm:presLayoutVars>
      </dgm:prSet>
      <dgm:spPr/>
    </dgm:pt>
    <dgm:pt modelId="{2D128DDE-8981-41D5-B329-4940858AC86C}" type="pres">
      <dgm:prSet presAssocID="{FD5943DF-1C7A-4A56-ADF3-44DE977C5EC7}" presName="wedge3" presStyleLbl="node1" presStyleIdx="2" presStyleCnt="5"/>
      <dgm:spPr/>
    </dgm:pt>
    <dgm:pt modelId="{63FE0F6B-697A-423F-9847-19AE0A9957CA}" type="pres">
      <dgm:prSet presAssocID="{FD5943DF-1C7A-4A56-ADF3-44DE977C5EC7}" presName="dummy3a" presStyleCnt="0"/>
      <dgm:spPr/>
    </dgm:pt>
    <dgm:pt modelId="{44D239CA-8DC4-4210-9912-A63B54725AF3}" type="pres">
      <dgm:prSet presAssocID="{FD5943DF-1C7A-4A56-ADF3-44DE977C5EC7}" presName="dummy3b" presStyleCnt="0"/>
      <dgm:spPr/>
    </dgm:pt>
    <dgm:pt modelId="{87C2E37C-80C6-40C7-B897-6B6AC3D18A8F}" type="pres">
      <dgm:prSet presAssocID="{FD5943DF-1C7A-4A56-ADF3-44DE977C5EC7}" presName="wedge3Tx" presStyleLbl="node1" presStyleIdx="2" presStyleCnt="5">
        <dgm:presLayoutVars>
          <dgm:chMax val="0"/>
          <dgm:chPref val="0"/>
          <dgm:bulletEnabled val="1"/>
        </dgm:presLayoutVars>
      </dgm:prSet>
      <dgm:spPr/>
    </dgm:pt>
    <dgm:pt modelId="{C598677D-0F9C-4A94-9674-A535AF7CEF14}" type="pres">
      <dgm:prSet presAssocID="{FD5943DF-1C7A-4A56-ADF3-44DE977C5EC7}" presName="wedge4" presStyleLbl="node1" presStyleIdx="3" presStyleCnt="5"/>
      <dgm:spPr/>
    </dgm:pt>
    <dgm:pt modelId="{31F0F4B5-4A56-4B81-A51F-A436297E7332}" type="pres">
      <dgm:prSet presAssocID="{FD5943DF-1C7A-4A56-ADF3-44DE977C5EC7}" presName="dummy4a" presStyleCnt="0"/>
      <dgm:spPr/>
    </dgm:pt>
    <dgm:pt modelId="{11243203-5E81-4220-89D5-0763197333B6}" type="pres">
      <dgm:prSet presAssocID="{FD5943DF-1C7A-4A56-ADF3-44DE977C5EC7}" presName="dummy4b" presStyleCnt="0"/>
      <dgm:spPr/>
    </dgm:pt>
    <dgm:pt modelId="{A91B4582-CB58-4194-BD43-BEA22EE865CA}" type="pres">
      <dgm:prSet presAssocID="{FD5943DF-1C7A-4A56-ADF3-44DE977C5EC7}" presName="wedge4Tx" presStyleLbl="node1" presStyleIdx="3" presStyleCnt="5">
        <dgm:presLayoutVars>
          <dgm:chMax val="0"/>
          <dgm:chPref val="0"/>
          <dgm:bulletEnabled val="1"/>
        </dgm:presLayoutVars>
      </dgm:prSet>
      <dgm:spPr/>
    </dgm:pt>
    <dgm:pt modelId="{2A483DE8-E2CE-4E26-AC4D-69976133604D}" type="pres">
      <dgm:prSet presAssocID="{FD5943DF-1C7A-4A56-ADF3-44DE977C5EC7}" presName="wedge5" presStyleLbl="node1" presStyleIdx="4" presStyleCnt="5"/>
      <dgm:spPr/>
    </dgm:pt>
    <dgm:pt modelId="{DE75DE9C-9A30-4E91-A295-7950CE270B84}" type="pres">
      <dgm:prSet presAssocID="{FD5943DF-1C7A-4A56-ADF3-44DE977C5EC7}" presName="dummy5a" presStyleCnt="0"/>
      <dgm:spPr/>
    </dgm:pt>
    <dgm:pt modelId="{D911DE70-73C4-4EEC-B556-CEBD18C46DB6}" type="pres">
      <dgm:prSet presAssocID="{FD5943DF-1C7A-4A56-ADF3-44DE977C5EC7}" presName="dummy5b" presStyleCnt="0"/>
      <dgm:spPr/>
    </dgm:pt>
    <dgm:pt modelId="{F2664A5D-B75C-479B-9902-61A2EC05AC7D}" type="pres">
      <dgm:prSet presAssocID="{FD5943DF-1C7A-4A56-ADF3-44DE977C5EC7}" presName="wedge5Tx" presStyleLbl="node1" presStyleIdx="4" presStyleCnt="5">
        <dgm:presLayoutVars>
          <dgm:chMax val="0"/>
          <dgm:chPref val="0"/>
          <dgm:bulletEnabled val="1"/>
        </dgm:presLayoutVars>
      </dgm:prSet>
      <dgm:spPr/>
    </dgm:pt>
    <dgm:pt modelId="{809C195E-C9FF-4C11-B2C6-F4630B787142}" type="pres">
      <dgm:prSet presAssocID="{A44D3C65-D57F-45E7-9CE3-9C9454608099}" presName="arrowWedge1" presStyleLbl="fgSibTrans2D1" presStyleIdx="0" presStyleCnt="5"/>
      <dgm:spPr/>
    </dgm:pt>
    <dgm:pt modelId="{F1EF5B81-F15E-4252-BEA8-C1144980FD1F}" type="pres">
      <dgm:prSet presAssocID="{59E8B90F-7BD7-4014-9DA5-F5592839D75D}" presName="arrowWedge2" presStyleLbl="fgSibTrans2D1" presStyleIdx="1" presStyleCnt="5"/>
      <dgm:spPr/>
    </dgm:pt>
    <dgm:pt modelId="{1E9FFF44-A037-4B3A-8E4E-345246261F68}" type="pres">
      <dgm:prSet presAssocID="{8DDCAA79-5CDC-4394-9ED3-2F5BE2115AE4}" presName="arrowWedge3" presStyleLbl="fgSibTrans2D1" presStyleIdx="2" presStyleCnt="5"/>
      <dgm:spPr/>
    </dgm:pt>
    <dgm:pt modelId="{726CF3AC-0018-4FA7-8932-BA12B61FCCC4}" type="pres">
      <dgm:prSet presAssocID="{DF0FE1A1-4C91-4ADF-9A3B-296635DB7D1E}" presName="arrowWedge4" presStyleLbl="fgSibTrans2D1" presStyleIdx="3" presStyleCnt="5"/>
      <dgm:spPr/>
    </dgm:pt>
    <dgm:pt modelId="{A007C2BB-D65B-4E38-813D-DE1CD28F68EC}" type="pres">
      <dgm:prSet presAssocID="{E8F69926-CA87-46F4-A8FA-D60CC6CB6546}" presName="arrowWedge5" presStyleLbl="fgSibTrans2D1" presStyleIdx="4" presStyleCnt="5"/>
      <dgm:spPr/>
    </dgm:pt>
  </dgm:ptLst>
  <dgm:cxnLst>
    <dgm:cxn modelId="{52E12102-7369-4DA4-B82B-93D1B3F3EA44}" type="presOf" srcId="{FD5943DF-1C7A-4A56-ADF3-44DE977C5EC7}" destId="{F01ECE86-8B15-4ECE-8FF2-0857CBCA5E88}" srcOrd="0" destOrd="0" presId="urn:microsoft.com/office/officeart/2005/8/layout/cycle8"/>
    <dgm:cxn modelId="{9316C903-3595-4A8F-A28E-3A843ACFBDDE}" type="presOf" srcId="{F28D38FB-F013-4389-8CD7-E46CAA656B03}" destId="{F2664A5D-B75C-479B-9902-61A2EC05AC7D}" srcOrd="1" destOrd="0" presId="urn:microsoft.com/office/officeart/2005/8/layout/cycle8"/>
    <dgm:cxn modelId="{59B7FF07-B884-4775-9216-376DCDC283FE}" type="presOf" srcId="{D709B123-0474-479E-9AD3-34232BB26521}" destId="{87C2E37C-80C6-40C7-B897-6B6AC3D18A8F}" srcOrd="1" destOrd="0" presId="urn:microsoft.com/office/officeart/2005/8/layout/cycle8"/>
    <dgm:cxn modelId="{25ED9D1A-8BCB-4CBC-B381-D68E436D5DBA}" type="presOf" srcId="{FD092CA7-F30F-4D1A-A7BC-8B77AEA3AAFA}" destId="{A0F159A6-A4C8-4F0A-9E9B-6FAE9737CD95}" srcOrd="1" destOrd="0" presId="urn:microsoft.com/office/officeart/2005/8/layout/cycle8"/>
    <dgm:cxn modelId="{B06DF626-15DF-451F-A52A-3D75EADD0591}" type="presOf" srcId="{F28D38FB-F013-4389-8CD7-E46CAA656B03}" destId="{2A483DE8-E2CE-4E26-AC4D-69976133604D}" srcOrd="0" destOrd="0" presId="urn:microsoft.com/office/officeart/2005/8/layout/cycle8"/>
    <dgm:cxn modelId="{2A37973D-3BD6-46BC-8674-37C3D5433A44}" type="presOf" srcId="{18D958F9-EABF-4A84-AF5F-D62EFAA52EA6}" destId="{AC7D91DB-878C-47FE-85B7-6B10169475A8}" srcOrd="1" destOrd="0" presId="urn:microsoft.com/office/officeart/2005/8/layout/cycle8"/>
    <dgm:cxn modelId="{10FBAF44-EF94-478E-B3DA-823F98B4DC52}" srcId="{FD5943DF-1C7A-4A56-ADF3-44DE977C5EC7}" destId="{D709B123-0474-479E-9AD3-34232BB26521}" srcOrd="2" destOrd="0" parTransId="{1E958531-0C0F-4FC6-879D-12DD21D8253B}" sibTransId="{8DDCAA79-5CDC-4394-9ED3-2F5BE2115AE4}"/>
    <dgm:cxn modelId="{C5C3C572-9164-49A6-9075-CB9A7C54B814}" srcId="{FD5943DF-1C7A-4A56-ADF3-44DE977C5EC7}" destId="{9F1A7558-4E9B-41D7-9996-90DAB3BD8788}" srcOrd="3" destOrd="0" parTransId="{8681CFE0-9E2E-4C69-9E50-76BA1276EA49}" sibTransId="{DF0FE1A1-4C91-4ADF-9A3B-296635DB7D1E}"/>
    <dgm:cxn modelId="{D3AA8B74-AB2D-4335-B9CA-A33696832140}" type="presOf" srcId="{9F1A7558-4E9B-41D7-9996-90DAB3BD8788}" destId="{A91B4582-CB58-4194-BD43-BEA22EE865CA}" srcOrd="1" destOrd="0" presId="urn:microsoft.com/office/officeart/2005/8/layout/cycle8"/>
    <dgm:cxn modelId="{C5BF1F9A-961B-4543-B292-E0E8F78BB31F}" srcId="{FD5943DF-1C7A-4A56-ADF3-44DE977C5EC7}" destId="{FD092CA7-F30F-4D1A-A7BC-8B77AEA3AAFA}" srcOrd="1" destOrd="0" parTransId="{C8B5F070-9A2D-4972-9FFC-699BE2E6E6B1}" sibTransId="{59E8B90F-7BD7-4014-9DA5-F5592839D75D}"/>
    <dgm:cxn modelId="{1FAD9DA4-A09B-4D10-AE37-31502E9AE356}" srcId="{FD5943DF-1C7A-4A56-ADF3-44DE977C5EC7}" destId="{18D958F9-EABF-4A84-AF5F-D62EFAA52EA6}" srcOrd="0" destOrd="0" parTransId="{A7C50E72-B19B-43A9-A94B-21712E6C7345}" sibTransId="{A44D3C65-D57F-45E7-9CE3-9C9454608099}"/>
    <dgm:cxn modelId="{22D656A9-19BB-4E01-BE24-3177B01F2453}" type="presOf" srcId="{FD092CA7-F30F-4D1A-A7BC-8B77AEA3AAFA}" destId="{CF01A8D2-75C9-4E16-B6AC-69A99E6DC340}" srcOrd="0" destOrd="0" presId="urn:microsoft.com/office/officeart/2005/8/layout/cycle8"/>
    <dgm:cxn modelId="{F5AE63BE-1C14-47F2-B7E7-E03A07549C02}" srcId="{FD5943DF-1C7A-4A56-ADF3-44DE977C5EC7}" destId="{F28D38FB-F013-4389-8CD7-E46CAA656B03}" srcOrd="4" destOrd="0" parTransId="{4FFB87FC-4327-420F-A0B3-5E55A5123AD6}" sibTransId="{E8F69926-CA87-46F4-A8FA-D60CC6CB6546}"/>
    <dgm:cxn modelId="{B2380AE5-65EE-4B78-9AD8-BB735767C060}" type="presOf" srcId="{9F1A7558-4E9B-41D7-9996-90DAB3BD8788}" destId="{C598677D-0F9C-4A94-9674-A535AF7CEF14}" srcOrd="0" destOrd="0" presId="urn:microsoft.com/office/officeart/2005/8/layout/cycle8"/>
    <dgm:cxn modelId="{7CFFC0E6-57C8-434E-8E46-A4394E973A95}" type="presOf" srcId="{D709B123-0474-479E-9AD3-34232BB26521}" destId="{2D128DDE-8981-41D5-B329-4940858AC86C}" srcOrd="0" destOrd="0" presId="urn:microsoft.com/office/officeart/2005/8/layout/cycle8"/>
    <dgm:cxn modelId="{F6D71BF3-C78B-4B6F-A1DD-03D7E832EDEC}" type="presOf" srcId="{18D958F9-EABF-4A84-AF5F-D62EFAA52EA6}" destId="{D54E433C-FC65-4BC9-AC71-941E44E69160}" srcOrd="0" destOrd="0" presId="urn:microsoft.com/office/officeart/2005/8/layout/cycle8"/>
    <dgm:cxn modelId="{53FE3C44-C685-4093-9BD5-B6EA7EB00706}" type="presParOf" srcId="{F01ECE86-8B15-4ECE-8FF2-0857CBCA5E88}" destId="{D54E433C-FC65-4BC9-AC71-941E44E69160}" srcOrd="0" destOrd="0" presId="urn:microsoft.com/office/officeart/2005/8/layout/cycle8"/>
    <dgm:cxn modelId="{9DC0F916-7CFA-4059-929C-DC7B4A7D2F82}" type="presParOf" srcId="{F01ECE86-8B15-4ECE-8FF2-0857CBCA5E88}" destId="{9C439527-1B15-45BE-A18E-539EDA486465}" srcOrd="1" destOrd="0" presId="urn:microsoft.com/office/officeart/2005/8/layout/cycle8"/>
    <dgm:cxn modelId="{2C4E4A7D-4B56-4653-9C3E-E3C5FEF603A3}" type="presParOf" srcId="{F01ECE86-8B15-4ECE-8FF2-0857CBCA5E88}" destId="{44A720BF-9B13-43F7-B3DC-CC82D5B5653F}" srcOrd="2" destOrd="0" presId="urn:microsoft.com/office/officeart/2005/8/layout/cycle8"/>
    <dgm:cxn modelId="{E9EAE8EB-6CC6-45C9-A6B6-B757DA774BD7}" type="presParOf" srcId="{F01ECE86-8B15-4ECE-8FF2-0857CBCA5E88}" destId="{AC7D91DB-878C-47FE-85B7-6B10169475A8}" srcOrd="3" destOrd="0" presId="urn:microsoft.com/office/officeart/2005/8/layout/cycle8"/>
    <dgm:cxn modelId="{C5A155AC-3DBA-4F97-8573-6B1AFA48F6A0}" type="presParOf" srcId="{F01ECE86-8B15-4ECE-8FF2-0857CBCA5E88}" destId="{CF01A8D2-75C9-4E16-B6AC-69A99E6DC340}" srcOrd="4" destOrd="0" presId="urn:microsoft.com/office/officeart/2005/8/layout/cycle8"/>
    <dgm:cxn modelId="{FF7124CA-BC65-4422-B957-1E301C9E9518}" type="presParOf" srcId="{F01ECE86-8B15-4ECE-8FF2-0857CBCA5E88}" destId="{2103C88A-9C5B-4C2B-9351-4FEC1C690B67}" srcOrd="5" destOrd="0" presId="urn:microsoft.com/office/officeart/2005/8/layout/cycle8"/>
    <dgm:cxn modelId="{D00B2E52-0788-4D64-A3ED-E149B140D13C}" type="presParOf" srcId="{F01ECE86-8B15-4ECE-8FF2-0857CBCA5E88}" destId="{1BB4C378-FBCE-43F4-B740-9C82288D2AAF}" srcOrd="6" destOrd="0" presId="urn:microsoft.com/office/officeart/2005/8/layout/cycle8"/>
    <dgm:cxn modelId="{E9E56564-3A09-4D19-A607-AA1B952CC71E}" type="presParOf" srcId="{F01ECE86-8B15-4ECE-8FF2-0857CBCA5E88}" destId="{A0F159A6-A4C8-4F0A-9E9B-6FAE9737CD95}" srcOrd="7" destOrd="0" presId="urn:microsoft.com/office/officeart/2005/8/layout/cycle8"/>
    <dgm:cxn modelId="{B04C9D2A-9777-484A-BC8A-07F3CE846429}" type="presParOf" srcId="{F01ECE86-8B15-4ECE-8FF2-0857CBCA5E88}" destId="{2D128DDE-8981-41D5-B329-4940858AC86C}" srcOrd="8" destOrd="0" presId="urn:microsoft.com/office/officeart/2005/8/layout/cycle8"/>
    <dgm:cxn modelId="{5DA3F2EC-8C44-4F92-A3B5-E0342B023F12}" type="presParOf" srcId="{F01ECE86-8B15-4ECE-8FF2-0857CBCA5E88}" destId="{63FE0F6B-697A-423F-9847-19AE0A9957CA}" srcOrd="9" destOrd="0" presId="urn:microsoft.com/office/officeart/2005/8/layout/cycle8"/>
    <dgm:cxn modelId="{45FEA484-A50D-4B50-BE5E-2A546E16B933}" type="presParOf" srcId="{F01ECE86-8B15-4ECE-8FF2-0857CBCA5E88}" destId="{44D239CA-8DC4-4210-9912-A63B54725AF3}" srcOrd="10" destOrd="0" presId="urn:microsoft.com/office/officeart/2005/8/layout/cycle8"/>
    <dgm:cxn modelId="{38F03ABC-5614-4601-8374-0EBDE6B8D21D}" type="presParOf" srcId="{F01ECE86-8B15-4ECE-8FF2-0857CBCA5E88}" destId="{87C2E37C-80C6-40C7-B897-6B6AC3D18A8F}" srcOrd="11" destOrd="0" presId="urn:microsoft.com/office/officeart/2005/8/layout/cycle8"/>
    <dgm:cxn modelId="{509C23FA-6545-4779-8DCE-0A171C990419}" type="presParOf" srcId="{F01ECE86-8B15-4ECE-8FF2-0857CBCA5E88}" destId="{C598677D-0F9C-4A94-9674-A535AF7CEF14}" srcOrd="12" destOrd="0" presId="urn:microsoft.com/office/officeart/2005/8/layout/cycle8"/>
    <dgm:cxn modelId="{FB3B59EF-2994-4A2A-B115-07D62704B65A}" type="presParOf" srcId="{F01ECE86-8B15-4ECE-8FF2-0857CBCA5E88}" destId="{31F0F4B5-4A56-4B81-A51F-A436297E7332}" srcOrd="13" destOrd="0" presId="urn:microsoft.com/office/officeart/2005/8/layout/cycle8"/>
    <dgm:cxn modelId="{A64A60C9-A23E-409F-A8A1-5EBBE6407D3E}" type="presParOf" srcId="{F01ECE86-8B15-4ECE-8FF2-0857CBCA5E88}" destId="{11243203-5E81-4220-89D5-0763197333B6}" srcOrd="14" destOrd="0" presId="urn:microsoft.com/office/officeart/2005/8/layout/cycle8"/>
    <dgm:cxn modelId="{AF5E8773-8373-4A17-AB8C-F82D2386FAC7}" type="presParOf" srcId="{F01ECE86-8B15-4ECE-8FF2-0857CBCA5E88}" destId="{A91B4582-CB58-4194-BD43-BEA22EE865CA}" srcOrd="15" destOrd="0" presId="urn:microsoft.com/office/officeart/2005/8/layout/cycle8"/>
    <dgm:cxn modelId="{FFE56B4A-CB7D-4CB8-8AC6-4C4A182E733D}" type="presParOf" srcId="{F01ECE86-8B15-4ECE-8FF2-0857CBCA5E88}" destId="{2A483DE8-E2CE-4E26-AC4D-69976133604D}" srcOrd="16" destOrd="0" presId="urn:microsoft.com/office/officeart/2005/8/layout/cycle8"/>
    <dgm:cxn modelId="{411DA09F-5347-4124-81A2-A6041F465554}" type="presParOf" srcId="{F01ECE86-8B15-4ECE-8FF2-0857CBCA5E88}" destId="{DE75DE9C-9A30-4E91-A295-7950CE270B84}" srcOrd="17" destOrd="0" presId="urn:microsoft.com/office/officeart/2005/8/layout/cycle8"/>
    <dgm:cxn modelId="{E31EBF60-C8F4-462D-9C53-38E7219BECEB}" type="presParOf" srcId="{F01ECE86-8B15-4ECE-8FF2-0857CBCA5E88}" destId="{D911DE70-73C4-4EEC-B556-CEBD18C46DB6}" srcOrd="18" destOrd="0" presId="urn:microsoft.com/office/officeart/2005/8/layout/cycle8"/>
    <dgm:cxn modelId="{9D1757F1-79D8-4D06-B001-DDBDD04CD698}" type="presParOf" srcId="{F01ECE86-8B15-4ECE-8FF2-0857CBCA5E88}" destId="{F2664A5D-B75C-479B-9902-61A2EC05AC7D}" srcOrd="19" destOrd="0" presId="urn:microsoft.com/office/officeart/2005/8/layout/cycle8"/>
    <dgm:cxn modelId="{2B72664F-78FD-4C58-8E6B-41E89AC241DE}" type="presParOf" srcId="{F01ECE86-8B15-4ECE-8FF2-0857CBCA5E88}" destId="{809C195E-C9FF-4C11-B2C6-F4630B787142}" srcOrd="20" destOrd="0" presId="urn:microsoft.com/office/officeart/2005/8/layout/cycle8"/>
    <dgm:cxn modelId="{27200AA3-0B49-45D5-81D9-1D63A53C9A95}" type="presParOf" srcId="{F01ECE86-8B15-4ECE-8FF2-0857CBCA5E88}" destId="{F1EF5B81-F15E-4252-BEA8-C1144980FD1F}" srcOrd="21" destOrd="0" presId="urn:microsoft.com/office/officeart/2005/8/layout/cycle8"/>
    <dgm:cxn modelId="{B3C99C02-481D-4A97-AA04-983E6D9CC2D3}" type="presParOf" srcId="{F01ECE86-8B15-4ECE-8FF2-0857CBCA5E88}" destId="{1E9FFF44-A037-4B3A-8E4E-345246261F68}" srcOrd="22" destOrd="0" presId="urn:microsoft.com/office/officeart/2005/8/layout/cycle8"/>
    <dgm:cxn modelId="{627D71A1-0394-4734-9BD9-55A09FB8D179}" type="presParOf" srcId="{F01ECE86-8B15-4ECE-8FF2-0857CBCA5E88}" destId="{726CF3AC-0018-4FA7-8932-BA12B61FCCC4}" srcOrd="23" destOrd="0" presId="urn:microsoft.com/office/officeart/2005/8/layout/cycle8"/>
    <dgm:cxn modelId="{F99DB5A4-C7A9-4EBA-BDD8-C2D8E80F85C4}" type="presParOf" srcId="{F01ECE86-8B15-4ECE-8FF2-0857CBCA5E88}" destId="{A007C2BB-D65B-4E38-813D-DE1CD28F68EC}" srcOrd="2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A5B816-A33D-435D-9433-1769D22FFF4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6F0708E-ED8A-430A-8F83-A9A991F4099B}">
      <dgm:prSet phldrT="[Text]" phldr="1"/>
      <dgm:spPr/>
      <dgm:t>
        <a:bodyPr/>
        <a:lstStyle/>
        <a:p>
          <a:endParaRPr lang="en-US"/>
        </a:p>
      </dgm:t>
    </dgm:pt>
    <dgm:pt modelId="{6DB2C2AB-C824-4A29-A989-E061DA39673C}" type="parTrans" cxnId="{4062FD6C-AAB3-4D62-92C2-CBF4106A7AD9}">
      <dgm:prSet/>
      <dgm:spPr/>
      <dgm:t>
        <a:bodyPr/>
        <a:lstStyle/>
        <a:p>
          <a:endParaRPr lang="en-US"/>
        </a:p>
      </dgm:t>
    </dgm:pt>
    <dgm:pt modelId="{50A64195-FC71-4D20-A493-9B65C07B62DB}" type="sibTrans" cxnId="{4062FD6C-AAB3-4D62-92C2-CBF4106A7AD9}">
      <dgm:prSet/>
      <dgm:spPr/>
      <dgm:t>
        <a:bodyPr/>
        <a:lstStyle/>
        <a:p>
          <a:endParaRPr lang="en-US"/>
        </a:p>
      </dgm:t>
    </dgm:pt>
    <dgm:pt modelId="{3A313EB1-E5EA-4720-863F-21EDF3918420}">
      <dgm:prSet phldrT="[Text]" phldr="1"/>
      <dgm:spPr/>
      <dgm:t>
        <a:bodyPr/>
        <a:lstStyle/>
        <a:p>
          <a:endParaRPr lang="en-US"/>
        </a:p>
      </dgm:t>
    </dgm:pt>
    <dgm:pt modelId="{F0D23BE3-304C-4B6E-B20C-05DA79DED37F}" type="parTrans" cxnId="{2391EC69-9142-453C-99CC-F61D549442F9}">
      <dgm:prSet/>
      <dgm:spPr/>
      <dgm:t>
        <a:bodyPr/>
        <a:lstStyle/>
        <a:p>
          <a:endParaRPr lang="en-US"/>
        </a:p>
      </dgm:t>
    </dgm:pt>
    <dgm:pt modelId="{ABB5708E-6309-4905-A3D4-03B23980E0A4}" type="sibTrans" cxnId="{2391EC69-9142-453C-99CC-F61D549442F9}">
      <dgm:prSet/>
      <dgm:spPr/>
      <dgm:t>
        <a:bodyPr/>
        <a:lstStyle/>
        <a:p>
          <a:endParaRPr lang="en-US"/>
        </a:p>
      </dgm:t>
    </dgm:pt>
    <dgm:pt modelId="{7EA948A8-BCCF-4EB2-AEA6-7FF019348FB5}">
      <dgm:prSet phldrT="[Text]" phldr="1"/>
      <dgm:spPr/>
      <dgm:t>
        <a:bodyPr/>
        <a:lstStyle/>
        <a:p>
          <a:endParaRPr lang="en-US"/>
        </a:p>
      </dgm:t>
    </dgm:pt>
    <dgm:pt modelId="{30D58556-0B49-46BA-B886-5B960BEA6A19}" type="parTrans" cxnId="{9E6218A4-F8D3-4968-87CB-71F31A667FBF}">
      <dgm:prSet/>
      <dgm:spPr/>
      <dgm:t>
        <a:bodyPr/>
        <a:lstStyle/>
        <a:p>
          <a:endParaRPr lang="en-US"/>
        </a:p>
      </dgm:t>
    </dgm:pt>
    <dgm:pt modelId="{BA4590D8-C2AD-4C26-A48B-7FAAAB9C2F91}" type="sibTrans" cxnId="{9E6218A4-F8D3-4968-87CB-71F31A667FBF}">
      <dgm:prSet/>
      <dgm:spPr/>
      <dgm:t>
        <a:bodyPr/>
        <a:lstStyle/>
        <a:p>
          <a:endParaRPr lang="en-US"/>
        </a:p>
      </dgm:t>
    </dgm:pt>
    <dgm:pt modelId="{86199558-22C2-473A-BF72-E58E45DB52A7}">
      <dgm:prSet/>
      <dgm:spPr/>
      <dgm:t>
        <a:bodyPr/>
        <a:lstStyle/>
        <a:p>
          <a:endParaRPr lang="en-US"/>
        </a:p>
      </dgm:t>
    </dgm:pt>
    <dgm:pt modelId="{DE7C11AF-8D21-4630-83FC-958E188E2AF7}" type="parTrans" cxnId="{97B5EBA0-B2B3-4422-AA09-DC9F3C3682E7}">
      <dgm:prSet/>
      <dgm:spPr/>
    </dgm:pt>
    <dgm:pt modelId="{EB64BBFD-C3F5-46B5-8EA6-1ABB5CF9475C}" type="sibTrans" cxnId="{97B5EBA0-B2B3-4422-AA09-DC9F3C3682E7}">
      <dgm:prSet/>
      <dgm:spPr/>
    </dgm:pt>
    <dgm:pt modelId="{3B7A40B2-FE42-45BA-BEE9-7469BEAA3F45}" type="pres">
      <dgm:prSet presAssocID="{E6A5B816-A33D-435D-9433-1769D22FFF46}" presName="linear" presStyleCnt="0">
        <dgm:presLayoutVars>
          <dgm:dir/>
          <dgm:animLvl val="lvl"/>
          <dgm:resizeHandles val="exact"/>
        </dgm:presLayoutVars>
      </dgm:prSet>
      <dgm:spPr/>
    </dgm:pt>
    <dgm:pt modelId="{7BCAD807-3B04-47F9-B8C7-C7270E9F6D33}" type="pres">
      <dgm:prSet presAssocID="{26F0708E-ED8A-430A-8F83-A9A991F4099B}" presName="parentLin" presStyleCnt="0"/>
      <dgm:spPr/>
    </dgm:pt>
    <dgm:pt modelId="{F1BAA3F0-9892-4123-B60F-6A419B98F049}" type="pres">
      <dgm:prSet presAssocID="{26F0708E-ED8A-430A-8F83-A9A991F4099B}" presName="parentLeftMargin" presStyleLbl="node1" presStyleIdx="0" presStyleCnt="4"/>
      <dgm:spPr/>
    </dgm:pt>
    <dgm:pt modelId="{4DF0F266-2FBD-4FCA-961F-4A795A9D41A8}" type="pres">
      <dgm:prSet presAssocID="{26F0708E-ED8A-430A-8F83-A9A991F4099B}" presName="parentText" presStyleLbl="node1" presStyleIdx="0" presStyleCnt="4">
        <dgm:presLayoutVars>
          <dgm:chMax val="0"/>
          <dgm:bulletEnabled val="1"/>
        </dgm:presLayoutVars>
      </dgm:prSet>
      <dgm:spPr/>
    </dgm:pt>
    <dgm:pt modelId="{D54A109C-9646-4941-82F6-A3427210357A}" type="pres">
      <dgm:prSet presAssocID="{26F0708E-ED8A-430A-8F83-A9A991F4099B}" presName="negativeSpace" presStyleCnt="0"/>
      <dgm:spPr/>
    </dgm:pt>
    <dgm:pt modelId="{2CFEE5FB-E96C-416F-B623-EE8DB40FBC69}" type="pres">
      <dgm:prSet presAssocID="{26F0708E-ED8A-430A-8F83-A9A991F4099B}" presName="childText" presStyleLbl="conFgAcc1" presStyleIdx="0" presStyleCnt="4">
        <dgm:presLayoutVars>
          <dgm:bulletEnabled val="1"/>
        </dgm:presLayoutVars>
      </dgm:prSet>
      <dgm:spPr/>
    </dgm:pt>
    <dgm:pt modelId="{365A340A-89B3-453E-AF9B-201B400A6770}" type="pres">
      <dgm:prSet presAssocID="{50A64195-FC71-4D20-A493-9B65C07B62DB}" presName="spaceBetweenRectangles" presStyleCnt="0"/>
      <dgm:spPr/>
    </dgm:pt>
    <dgm:pt modelId="{0AB89694-BCE7-4164-BAAE-B9CFAA5B7AD1}" type="pres">
      <dgm:prSet presAssocID="{3A313EB1-E5EA-4720-863F-21EDF3918420}" presName="parentLin" presStyleCnt="0"/>
      <dgm:spPr/>
    </dgm:pt>
    <dgm:pt modelId="{505B1AAC-9B96-49E6-A1BD-04502F9F7C63}" type="pres">
      <dgm:prSet presAssocID="{3A313EB1-E5EA-4720-863F-21EDF3918420}" presName="parentLeftMargin" presStyleLbl="node1" presStyleIdx="0" presStyleCnt="4"/>
      <dgm:spPr/>
    </dgm:pt>
    <dgm:pt modelId="{DA45A3FC-B7E9-4BB1-877F-392FE2D0C7F0}" type="pres">
      <dgm:prSet presAssocID="{3A313EB1-E5EA-4720-863F-21EDF3918420}" presName="parentText" presStyleLbl="node1" presStyleIdx="1" presStyleCnt="4">
        <dgm:presLayoutVars>
          <dgm:chMax val="0"/>
          <dgm:bulletEnabled val="1"/>
        </dgm:presLayoutVars>
      </dgm:prSet>
      <dgm:spPr/>
    </dgm:pt>
    <dgm:pt modelId="{DB840204-6269-4A87-814C-1C9147FA2FB1}" type="pres">
      <dgm:prSet presAssocID="{3A313EB1-E5EA-4720-863F-21EDF3918420}" presName="negativeSpace" presStyleCnt="0"/>
      <dgm:spPr/>
    </dgm:pt>
    <dgm:pt modelId="{4A3CF4BF-503D-42A1-84A1-66D498B1F1DA}" type="pres">
      <dgm:prSet presAssocID="{3A313EB1-E5EA-4720-863F-21EDF3918420}" presName="childText" presStyleLbl="conFgAcc1" presStyleIdx="1" presStyleCnt="4">
        <dgm:presLayoutVars>
          <dgm:bulletEnabled val="1"/>
        </dgm:presLayoutVars>
      </dgm:prSet>
      <dgm:spPr/>
    </dgm:pt>
    <dgm:pt modelId="{7CE1288D-1857-419D-9391-0932E2C3C222}" type="pres">
      <dgm:prSet presAssocID="{ABB5708E-6309-4905-A3D4-03B23980E0A4}" presName="spaceBetweenRectangles" presStyleCnt="0"/>
      <dgm:spPr/>
    </dgm:pt>
    <dgm:pt modelId="{5011E5CF-B8B8-41AA-A070-10E75E90F3BC}" type="pres">
      <dgm:prSet presAssocID="{86199558-22C2-473A-BF72-E58E45DB52A7}" presName="parentLin" presStyleCnt="0"/>
      <dgm:spPr/>
    </dgm:pt>
    <dgm:pt modelId="{B181A12C-3BB0-47DF-8C75-1787EC16A8D8}" type="pres">
      <dgm:prSet presAssocID="{86199558-22C2-473A-BF72-E58E45DB52A7}" presName="parentLeftMargin" presStyleLbl="node1" presStyleIdx="1" presStyleCnt="4"/>
      <dgm:spPr/>
    </dgm:pt>
    <dgm:pt modelId="{96549330-25F6-415C-B9D0-5B14B3FD8078}" type="pres">
      <dgm:prSet presAssocID="{86199558-22C2-473A-BF72-E58E45DB52A7}" presName="parentText" presStyleLbl="node1" presStyleIdx="2" presStyleCnt="4">
        <dgm:presLayoutVars>
          <dgm:chMax val="0"/>
          <dgm:bulletEnabled val="1"/>
        </dgm:presLayoutVars>
      </dgm:prSet>
      <dgm:spPr/>
    </dgm:pt>
    <dgm:pt modelId="{250EA46E-3140-4763-A11C-5EC391B41964}" type="pres">
      <dgm:prSet presAssocID="{86199558-22C2-473A-BF72-E58E45DB52A7}" presName="negativeSpace" presStyleCnt="0"/>
      <dgm:spPr/>
    </dgm:pt>
    <dgm:pt modelId="{AD86F988-C0B9-4DD8-A413-16EF9E914712}" type="pres">
      <dgm:prSet presAssocID="{86199558-22C2-473A-BF72-E58E45DB52A7}" presName="childText" presStyleLbl="conFgAcc1" presStyleIdx="2" presStyleCnt="4">
        <dgm:presLayoutVars>
          <dgm:bulletEnabled val="1"/>
        </dgm:presLayoutVars>
      </dgm:prSet>
      <dgm:spPr/>
    </dgm:pt>
    <dgm:pt modelId="{680D3E91-0F8B-4B06-B4EB-6F039226619F}" type="pres">
      <dgm:prSet presAssocID="{EB64BBFD-C3F5-46B5-8EA6-1ABB5CF9475C}" presName="spaceBetweenRectangles" presStyleCnt="0"/>
      <dgm:spPr/>
    </dgm:pt>
    <dgm:pt modelId="{3B78B1BB-1AEF-4FE1-A2D3-99B307799DD4}" type="pres">
      <dgm:prSet presAssocID="{7EA948A8-BCCF-4EB2-AEA6-7FF019348FB5}" presName="parentLin" presStyleCnt="0"/>
      <dgm:spPr/>
    </dgm:pt>
    <dgm:pt modelId="{323654E1-F320-46A8-98DF-8EE36DCC5333}" type="pres">
      <dgm:prSet presAssocID="{7EA948A8-BCCF-4EB2-AEA6-7FF019348FB5}" presName="parentLeftMargin" presStyleLbl="node1" presStyleIdx="2" presStyleCnt="4"/>
      <dgm:spPr/>
    </dgm:pt>
    <dgm:pt modelId="{99DCBC49-20B5-4E5C-AA37-452F95DAF90A}" type="pres">
      <dgm:prSet presAssocID="{7EA948A8-BCCF-4EB2-AEA6-7FF019348FB5}" presName="parentText" presStyleLbl="node1" presStyleIdx="3" presStyleCnt="4">
        <dgm:presLayoutVars>
          <dgm:chMax val="0"/>
          <dgm:bulletEnabled val="1"/>
        </dgm:presLayoutVars>
      </dgm:prSet>
      <dgm:spPr/>
    </dgm:pt>
    <dgm:pt modelId="{44A07323-F29C-4B9A-AEA6-B12CFC4DD677}" type="pres">
      <dgm:prSet presAssocID="{7EA948A8-BCCF-4EB2-AEA6-7FF019348FB5}" presName="negativeSpace" presStyleCnt="0"/>
      <dgm:spPr/>
    </dgm:pt>
    <dgm:pt modelId="{CEC9A7F7-C5AF-4765-83FD-195537D61F8F}" type="pres">
      <dgm:prSet presAssocID="{7EA948A8-BCCF-4EB2-AEA6-7FF019348FB5}" presName="childText" presStyleLbl="conFgAcc1" presStyleIdx="3" presStyleCnt="4">
        <dgm:presLayoutVars>
          <dgm:bulletEnabled val="1"/>
        </dgm:presLayoutVars>
      </dgm:prSet>
      <dgm:spPr/>
    </dgm:pt>
  </dgm:ptLst>
  <dgm:cxnLst>
    <dgm:cxn modelId="{2ED24009-EB9A-4E2B-92F2-8B80033D6295}" type="presOf" srcId="{3A313EB1-E5EA-4720-863F-21EDF3918420}" destId="{DA45A3FC-B7E9-4BB1-877F-392FE2D0C7F0}" srcOrd="1" destOrd="0" presId="urn:microsoft.com/office/officeart/2005/8/layout/list1"/>
    <dgm:cxn modelId="{51367F2C-0088-42FB-B1C9-543C4305E802}" type="presOf" srcId="{26F0708E-ED8A-430A-8F83-A9A991F4099B}" destId="{4DF0F266-2FBD-4FCA-961F-4A795A9D41A8}" srcOrd="1" destOrd="0" presId="urn:microsoft.com/office/officeart/2005/8/layout/list1"/>
    <dgm:cxn modelId="{64532D2D-1BBF-4500-B8BE-54E0128A5A5D}" type="presOf" srcId="{3A313EB1-E5EA-4720-863F-21EDF3918420}" destId="{505B1AAC-9B96-49E6-A1BD-04502F9F7C63}" srcOrd="0" destOrd="0" presId="urn:microsoft.com/office/officeart/2005/8/layout/list1"/>
    <dgm:cxn modelId="{CFF14965-9655-4590-BFF5-49C6C67D5537}" type="presOf" srcId="{E6A5B816-A33D-435D-9433-1769D22FFF46}" destId="{3B7A40B2-FE42-45BA-BEE9-7469BEAA3F45}" srcOrd="0" destOrd="0" presId="urn:microsoft.com/office/officeart/2005/8/layout/list1"/>
    <dgm:cxn modelId="{2391EC69-9142-453C-99CC-F61D549442F9}" srcId="{E6A5B816-A33D-435D-9433-1769D22FFF46}" destId="{3A313EB1-E5EA-4720-863F-21EDF3918420}" srcOrd="1" destOrd="0" parTransId="{F0D23BE3-304C-4B6E-B20C-05DA79DED37F}" sibTransId="{ABB5708E-6309-4905-A3D4-03B23980E0A4}"/>
    <dgm:cxn modelId="{4062FD6C-AAB3-4D62-92C2-CBF4106A7AD9}" srcId="{E6A5B816-A33D-435D-9433-1769D22FFF46}" destId="{26F0708E-ED8A-430A-8F83-A9A991F4099B}" srcOrd="0" destOrd="0" parTransId="{6DB2C2AB-C824-4A29-A989-E061DA39673C}" sibTransId="{50A64195-FC71-4D20-A493-9B65C07B62DB}"/>
    <dgm:cxn modelId="{86CF7586-6D67-4B0E-93F0-A55733F1C1FB}" type="presOf" srcId="{7EA948A8-BCCF-4EB2-AEA6-7FF019348FB5}" destId="{99DCBC49-20B5-4E5C-AA37-452F95DAF90A}" srcOrd="1" destOrd="0" presId="urn:microsoft.com/office/officeart/2005/8/layout/list1"/>
    <dgm:cxn modelId="{0E017A8B-F59B-4352-9676-4A66772B0ECE}" type="presOf" srcId="{7EA948A8-BCCF-4EB2-AEA6-7FF019348FB5}" destId="{323654E1-F320-46A8-98DF-8EE36DCC5333}" srcOrd="0" destOrd="0" presId="urn:microsoft.com/office/officeart/2005/8/layout/list1"/>
    <dgm:cxn modelId="{97B5EBA0-B2B3-4422-AA09-DC9F3C3682E7}" srcId="{E6A5B816-A33D-435D-9433-1769D22FFF46}" destId="{86199558-22C2-473A-BF72-E58E45DB52A7}" srcOrd="2" destOrd="0" parTransId="{DE7C11AF-8D21-4630-83FC-958E188E2AF7}" sibTransId="{EB64BBFD-C3F5-46B5-8EA6-1ABB5CF9475C}"/>
    <dgm:cxn modelId="{9E6218A4-F8D3-4968-87CB-71F31A667FBF}" srcId="{E6A5B816-A33D-435D-9433-1769D22FFF46}" destId="{7EA948A8-BCCF-4EB2-AEA6-7FF019348FB5}" srcOrd="3" destOrd="0" parTransId="{30D58556-0B49-46BA-B886-5B960BEA6A19}" sibTransId="{BA4590D8-C2AD-4C26-A48B-7FAAAB9C2F91}"/>
    <dgm:cxn modelId="{045363C8-11A2-453D-8A2F-4288B80A2BA8}" type="presOf" srcId="{86199558-22C2-473A-BF72-E58E45DB52A7}" destId="{96549330-25F6-415C-B9D0-5B14B3FD8078}" srcOrd="1" destOrd="0" presId="urn:microsoft.com/office/officeart/2005/8/layout/list1"/>
    <dgm:cxn modelId="{49FF79D7-1F78-4E91-AB0C-229B1A24E61F}" type="presOf" srcId="{26F0708E-ED8A-430A-8F83-A9A991F4099B}" destId="{F1BAA3F0-9892-4123-B60F-6A419B98F049}" srcOrd="0" destOrd="0" presId="urn:microsoft.com/office/officeart/2005/8/layout/list1"/>
    <dgm:cxn modelId="{AAB76FF6-4C5E-4D42-A2BC-2F0A2115B303}" type="presOf" srcId="{86199558-22C2-473A-BF72-E58E45DB52A7}" destId="{B181A12C-3BB0-47DF-8C75-1787EC16A8D8}" srcOrd="0" destOrd="0" presId="urn:microsoft.com/office/officeart/2005/8/layout/list1"/>
    <dgm:cxn modelId="{9EBFD233-850F-405E-97DB-7D5822C35088}" type="presParOf" srcId="{3B7A40B2-FE42-45BA-BEE9-7469BEAA3F45}" destId="{7BCAD807-3B04-47F9-B8C7-C7270E9F6D33}" srcOrd="0" destOrd="0" presId="urn:microsoft.com/office/officeart/2005/8/layout/list1"/>
    <dgm:cxn modelId="{BD720EB0-9B33-4500-BEE8-BC9E77535668}" type="presParOf" srcId="{7BCAD807-3B04-47F9-B8C7-C7270E9F6D33}" destId="{F1BAA3F0-9892-4123-B60F-6A419B98F049}" srcOrd="0" destOrd="0" presId="urn:microsoft.com/office/officeart/2005/8/layout/list1"/>
    <dgm:cxn modelId="{C721109A-4AAF-4EB1-ABFB-4DECD49E3ECE}" type="presParOf" srcId="{7BCAD807-3B04-47F9-B8C7-C7270E9F6D33}" destId="{4DF0F266-2FBD-4FCA-961F-4A795A9D41A8}" srcOrd="1" destOrd="0" presId="urn:microsoft.com/office/officeart/2005/8/layout/list1"/>
    <dgm:cxn modelId="{CCA034D4-1C3D-436B-ADE6-D444D88C9D41}" type="presParOf" srcId="{3B7A40B2-FE42-45BA-BEE9-7469BEAA3F45}" destId="{D54A109C-9646-4941-82F6-A3427210357A}" srcOrd="1" destOrd="0" presId="urn:microsoft.com/office/officeart/2005/8/layout/list1"/>
    <dgm:cxn modelId="{9996588F-2BE7-4B27-B980-817E7AF87114}" type="presParOf" srcId="{3B7A40B2-FE42-45BA-BEE9-7469BEAA3F45}" destId="{2CFEE5FB-E96C-416F-B623-EE8DB40FBC69}" srcOrd="2" destOrd="0" presId="urn:microsoft.com/office/officeart/2005/8/layout/list1"/>
    <dgm:cxn modelId="{50ECCB6D-1268-47EA-974F-B2A16F445860}" type="presParOf" srcId="{3B7A40B2-FE42-45BA-BEE9-7469BEAA3F45}" destId="{365A340A-89B3-453E-AF9B-201B400A6770}" srcOrd="3" destOrd="0" presId="urn:microsoft.com/office/officeart/2005/8/layout/list1"/>
    <dgm:cxn modelId="{56621837-2AF2-4274-848D-04D6749351C4}" type="presParOf" srcId="{3B7A40B2-FE42-45BA-BEE9-7469BEAA3F45}" destId="{0AB89694-BCE7-4164-BAAE-B9CFAA5B7AD1}" srcOrd="4" destOrd="0" presId="urn:microsoft.com/office/officeart/2005/8/layout/list1"/>
    <dgm:cxn modelId="{D0B211A4-95CA-483C-850C-CF1FEC802822}" type="presParOf" srcId="{0AB89694-BCE7-4164-BAAE-B9CFAA5B7AD1}" destId="{505B1AAC-9B96-49E6-A1BD-04502F9F7C63}" srcOrd="0" destOrd="0" presId="urn:microsoft.com/office/officeart/2005/8/layout/list1"/>
    <dgm:cxn modelId="{22EEEBD1-C50E-482B-A7C0-BE3E3645C5F2}" type="presParOf" srcId="{0AB89694-BCE7-4164-BAAE-B9CFAA5B7AD1}" destId="{DA45A3FC-B7E9-4BB1-877F-392FE2D0C7F0}" srcOrd="1" destOrd="0" presId="urn:microsoft.com/office/officeart/2005/8/layout/list1"/>
    <dgm:cxn modelId="{FB19B2D5-B266-4D24-87C3-F854C3DB9300}" type="presParOf" srcId="{3B7A40B2-FE42-45BA-BEE9-7469BEAA3F45}" destId="{DB840204-6269-4A87-814C-1C9147FA2FB1}" srcOrd="5" destOrd="0" presId="urn:microsoft.com/office/officeart/2005/8/layout/list1"/>
    <dgm:cxn modelId="{AA931638-633F-4C93-9D50-1416A79336F5}" type="presParOf" srcId="{3B7A40B2-FE42-45BA-BEE9-7469BEAA3F45}" destId="{4A3CF4BF-503D-42A1-84A1-66D498B1F1DA}" srcOrd="6" destOrd="0" presId="urn:microsoft.com/office/officeart/2005/8/layout/list1"/>
    <dgm:cxn modelId="{F40E2C77-DFDC-480F-907F-AF5CB3781895}" type="presParOf" srcId="{3B7A40B2-FE42-45BA-BEE9-7469BEAA3F45}" destId="{7CE1288D-1857-419D-9391-0932E2C3C222}" srcOrd="7" destOrd="0" presId="urn:microsoft.com/office/officeart/2005/8/layout/list1"/>
    <dgm:cxn modelId="{072AE879-ABC4-4D92-A8D3-AEA6CD08FEE2}" type="presParOf" srcId="{3B7A40B2-FE42-45BA-BEE9-7469BEAA3F45}" destId="{5011E5CF-B8B8-41AA-A070-10E75E90F3BC}" srcOrd="8" destOrd="0" presId="urn:microsoft.com/office/officeart/2005/8/layout/list1"/>
    <dgm:cxn modelId="{6F69782B-43D2-47CF-8A60-1551DDD7149B}" type="presParOf" srcId="{5011E5CF-B8B8-41AA-A070-10E75E90F3BC}" destId="{B181A12C-3BB0-47DF-8C75-1787EC16A8D8}" srcOrd="0" destOrd="0" presId="urn:microsoft.com/office/officeart/2005/8/layout/list1"/>
    <dgm:cxn modelId="{98FDBC73-1EA3-4F73-8C3E-E0C59ED2068E}" type="presParOf" srcId="{5011E5CF-B8B8-41AA-A070-10E75E90F3BC}" destId="{96549330-25F6-415C-B9D0-5B14B3FD8078}" srcOrd="1" destOrd="0" presId="urn:microsoft.com/office/officeart/2005/8/layout/list1"/>
    <dgm:cxn modelId="{592C67EB-920B-4496-B084-69D4CC93DDCB}" type="presParOf" srcId="{3B7A40B2-FE42-45BA-BEE9-7469BEAA3F45}" destId="{250EA46E-3140-4763-A11C-5EC391B41964}" srcOrd="9" destOrd="0" presId="urn:microsoft.com/office/officeart/2005/8/layout/list1"/>
    <dgm:cxn modelId="{0B5D10DF-0CC9-4C69-9D7C-E75F13D57DFD}" type="presParOf" srcId="{3B7A40B2-FE42-45BA-BEE9-7469BEAA3F45}" destId="{AD86F988-C0B9-4DD8-A413-16EF9E914712}" srcOrd="10" destOrd="0" presId="urn:microsoft.com/office/officeart/2005/8/layout/list1"/>
    <dgm:cxn modelId="{2A309598-C95D-4D11-BEA7-B8ADCCC56C2D}" type="presParOf" srcId="{3B7A40B2-FE42-45BA-BEE9-7469BEAA3F45}" destId="{680D3E91-0F8B-4B06-B4EB-6F039226619F}" srcOrd="11" destOrd="0" presId="urn:microsoft.com/office/officeart/2005/8/layout/list1"/>
    <dgm:cxn modelId="{5A6D5E26-70A2-4939-8A0F-28AC6120F9E4}" type="presParOf" srcId="{3B7A40B2-FE42-45BA-BEE9-7469BEAA3F45}" destId="{3B78B1BB-1AEF-4FE1-A2D3-99B307799DD4}" srcOrd="12" destOrd="0" presId="urn:microsoft.com/office/officeart/2005/8/layout/list1"/>
    <dgm:cxn modelId="{BD5F3F89-3E76-416F-A1B2-C7D90F7D4DF9}" type="presParOf" srcId="{3B78B1BB-1AEF-4FE1-A2D3-99B307799DD4}" destId="{323654E1-F320-46A8-98DF-8EE36DCC5333}" srcOrd="0" destOrd="0" presId="urn:microsoft.com/office/officeart/2005/8/layout/list1"/>
    <dgm:cxn modelId="{18235FA5-D9C0-4608-A5F2-A8A0884A46C0}" type="presParOf" srcId="{3B78B1BB-1AEF-4FE1-A2D3-99B307799DD4}" destId="{99DCBC49-20B5-4E5C-AA37-452F95DAF90A}" srcOrd="1" destOrd="0" presId="urn:microsoft.com/office/officeart/2005/8/layout/list1"/>
    <dgm:cxn modelId="{D8C32F67-AFE1-41EB-82A0-5580B6DC5039}" type="presParOf" srcId="{3B7A40B2-FE42-45BA-BEE9-7469BEAA3F45}" destId="{44A07323-F29C-4B9A-AEA6-B12CFC4DD677}" srcOrd="13" destOrd="0" presId="urn:microsoft.com/office/officeart/2005/8/layout/list1"/>
    <dgm:cxn modelId="{4B67D442-7081-4FA0-90E0-BF495FC079B1}" type="presParOf" srcId="{3B7A40B2-FE42-45BA-BEE9-7469BEAA3F45}" destId="{CEC9A7F7-C5AF-4765-83FD-195537D61F8F}" srcOrd="14"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E433C-FC65-4BC9-AC71-941E44E69160}">
      <dsp:nvSpPr>
        <dsp:cNvPr id="0" name=""/>
        <dsp:cNvSpPr/>
      </dsp:nvSpPr>
      <dsp:spPr>
        <a:xfrm>
          <a:off x="1436796" y="198104"/>
          <a:ext cx="2688336" cy="2688336"/>
        </a:xfrm>
        <a:prstGeom prst="pie">
          <a:avLst>
            <a:gd name="adj1" fmla="val 16200000"/>
            <a:gd name="adj2" fmla="val 2052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sym typeface="Wingdings" panose="05000000000000000000" pitchFamily="2" charset="2"/>
            </a:rPr>
            <a:t></a:t>
          </a:r>
          <a:endParaRPr lang="en-US" sz="1900" kern="1200"/>
        </a:p>
      </dsp:txBody>
      <dsp:txXfrm>
        <a:off x="2839211" y="650001"/>
        <a:ext cx="864108" cy="576072"/>
      </dsp:txXfrm>
    </dsp:sp>
    <dsp:sp modelId="{CF01A8D2-75C9-4E16-B6AC-69A99E6DC340}">
      <dsp:nvSpPr>
        <dsp:cNvPr id="0" name=""/>
        <dsp:cNvSpPr/>
      </dsp:nvSpPr>
      <dsp:spPr>
        <a:xfrm>
          <a:off x="1459839" y="269793"/>
          <a:ext cx="2688336" cy="2688336"/>
        </a:xfrm>
        <a:prstGeom prst="pie">
          <a:avLst>
            <a:gd name="adj1" fmla="val 20520000"/>
            <a:gd name="adj2" fmla="val 32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sym typeface="Wingdings" panose="05000000000000000000" pitchFamily="2" charset="2"/>
            </a:rPr>
            <a:t></a:t>
          </a:r>
          <a:endParaRPr lang="en-US" sz="1900" kern="1200"/>
        </a:p>
      </dsp:txBody>
      <dsp:txXfrm>
        <a:off x="3191256" y="1498107"/>
        <a:ext cx="800100" cy="640080"/>
      </dsp:txXfrm>
    </dsp:sp>
    <dsp:sp modelId="{2D128DDE-8981-41D5-B329-4940858AC86C}">
      <dsp:nvSpPr>
        <dsp:cNvPr id="0" name=""/>
        <dsp:cNvSpPr/>
      </dsp:nvSpPr>
      <dsp:spPr>
        <a:xfrm>
          <a:off x="1399031" y="313959"/>
          <a:ext cx="2688336" cy="2688336"/>
        </a:xfrm>
        <a:prstGeom prst="pie">
          <a:avLst>
            <a:gd name="adj1" fmla="val 3240000"/>
            <a:gd name="adj2" fmla="val 756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a:p>
          <a:pPr marL="0" lvl="0" indent="0" algn="ctr" defTabSz="844550">
            <a:lnSpc>
              <a:spcPct val="90000"/>
            </a:lnSpc>
            <a:spcBef>
              <a:spcPct val="0"/>
            </a:spcBef>
            <a:spcAft>
              <a:spcPct val="35000"/>
            </a:spcAft>
            <a:buNone/>
          </a:pPr>
          <a:r>
            <a:rPr lang="en-US" sz="1900" kern="1200">
              <a:sym typeface="Symbol" panose="05050102010706020507" pitchFamily="18" charset="2"/>
            </a:rPr>
            <a:t></a:t>
          </a:r>
          <a:endParaRPr lang="en-US" sz="1900" kern="1200"/>
        </a:p>
      </dsp:txBody>
      <dsp:txXfrm>
        <a:off x="2359152" y="2202195"/>
        <a:ext cx="768096" cy="704088"/>
      </dsp:txXfrm>
    </dsp:sp>
    <dsp:sp modelId="{C598677D-0F9C-4A94-9674-A535AF7CEF14}">
      <dsp:nvSpPr>
        <dsp:cNvPr id="0" name=""/>
        <dsp:cNvSpPr/>
      </dsp:nvSpPr>
      <dsp:spPr>
        <a:xfrm>
          <a:off x="1338224" y="269793"/>
          <a:ext cx="2688336" cy="2688336"/>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495043" y="1498107"/>
        <a:ext cx="800100" cy="640080"/>
      </dsp:txXfrm>
    </dsp:sp>
    <dsp:sp modelId="{2A483DE8-E2CE-4E26-AC4D-69976133604D}">
      <dsp:nvSpPr>
        <dsp:cNvPr id="0" name=""/>
        <dsp:cNvSpPr/>
      </dsp:nvSpPr>
      <dsp:spPr>
        <a:xfrm>
          <a:off x="1361267" y="198104"/>
          <a:ext cx="2688336" cy="2688336"/>
        </a:xfrm>
        <a:prstGeom prst="pie">
          <a:avLst>
            <a:gd name="adj1" fmla="val 11880000"/>
            <a:gd name="adj2" fmla="val 162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783079" y="650001"/>
        <a:ext cx="864108" cy="576072"/>
      </dsp:txXfrm>
    </dsp:sp>
    <dsp:sp modelId="{809C195E-C9FF-4C11-B2C6-F4630B787142}">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EF5B81-F15E-4252-BEA8-C1144980FD1F}">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9FFF44-A037-4B3A-8E4E-345246261F6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6CF3AC-0018-4FA7-8932-BA12B61FCCC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7C2BB-D65B-4E38-813D-DE1CD28F68EC}">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EE5FB-E96C-416F-B623-EE8DB40FBC69}">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F0F266-2FBD-4FCA-961F-4A795A9D41A8}">
      <dsp:nvSpPr>
        <dsp:cNvPr id="0" name=""/>
        <dsp:cNvSpPr/>
      </dsp:nvSpPr>
      <dsp:spPr>
        <a:xfrm>
          <a:off x="274320" y="15839"/>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a:off x="300259" y="41778"/>
        <a:ext cx="3788602" cy="479482"/>
      </dsp:txXfrm>
    </dsp:sp>
    <dsp:sp modelId="{4A3CF4BF-503D-42A1-84A1-66D498B1F1DA}">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45A3FC-B7E9-4BB1-877F-392FE2D0C7F0}">
      <dsp:nvSpPr>
        <dsp:cNvPr id="0" name=""/>
        <dsp:cNvSpPr/>
      </dsp:nvSpPr>
      <dsp:spPr>
        <a:xfrm>
          <a:off x="274320" y="83232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a:off x="300259" y="858259"/>
        <a:ext cx="3788602" cy="479482"/>
      </dsp:txXfrm>
    </dsp:sp>
    <dsp:sp modelId="{AD86F988-C0B9-4DD8-A413-16EF9E914712}">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549330-25F6-415C-B9D0-5B14B3FD8078}">
      <dsp:nvSpPr>
        <dsp:cNvPr id="0" name=""/>
        <dsp:cNvSpPr/>
      </dsp:nvSpPr>
      <dsp:spPr>
        <a:xfrm>
          <a:off x="274320" y="164880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a:off x="300259" y="1674739"/>
        <a:ext cx="3788602" cy="479482"/>
      </dsp:txXfrm>
    </dsp:sp>
    <dsp:sp modelId="{CEC9A7F7-C5AF-4765-83FD-195537D61F8F}">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DCBC49-20B5-4E5C-AA37-452F95DAF90A}">
      <dsp:nvSpPr>
        <dsp:cNvPr id="0" name=""/>
        <dsp:cNvSpPr/>
      </dsp:nvSpPr>
      <dsp:spPr>
        <a:xfrm>
          <a:off x="274320" y="2465280"/>
          <a:ext cx="3840480"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endParaRPr lang="en-US" sz="1800" kern="1200"/>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2F64-7890-4707-AAC5-86B29FDA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i nozadze</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 nozadze</dc:title>
  <dc:subject/>
  <dc:creator>321.8</dc:creator>
  <cp:keywords/>
  <dc:description/>
  <cp:lastModifiedBy>321.8</cp:lastModifiedBy>
  <cp:revision>2</cp:revision>
  <cp:lastPrinted>2025-03-27T12:04:00Z</cp:lastPrinted>
  <dcterms:created xsi:type="dcterms:W3CDTF">2025-03-27T12:05:00Z</dcterms:created>
  <dcterms:modified xsi:type="dcterms:W3CDTF">2025-03-27T12:05:00Z</dcterms:modified>
</cp:coreProperties>
</file>